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AA0F7E" w:rsidRDefault="008746F8" w:rsidP="008746F8">
      <w:pPr>
        <w:rPr>
          <w:rFonts w:eastAsiaTheme="minorHAnsi"/>
          <w:b/>
          <w:sz w:val="28"/>
          <w:szCs w:val="28"/>
        </w:rPr>
      </w:pPr>
      <w:r w:rsidRPr="00AA0F7E">
        <w:rPr>
          <w:rFonts w:eastAsiaTheme="minorHAnsi" w:hint="eastAsia"/>
          <w:b/>
          <w:sz w:val="28"/>
          <w:szCs w:val="28"/>
        </w:rPr>
        <w:t>마</w:t>
      </w:r>
      <w:r w:rsidR="006F2EF7" w:rsidRPr="00AA0F7E">
        <w:rPr>
          <w:rFonts w:eastAsiaTheme="minorHAnsi" w:hint="eastAsia"/>
          <w:b/>
          <w:sz w:val="28"/>
          <w:szCs w:val="28"/>
        </w:rPr>
        <w:t>2</w:t>
      </w:r>
      <w:r w:rsidR="007F17E0" w:rsidRPr="00AA0F7E">
        <w:rPr>
          <w:rFonts w:eastAsiaTheme="minorHAnsi" w:hint="eastAsia"/>
          <w:b/>
          <w:sz w:val="28"/>
          <w:szCs w:val="28"/>
        </w:rPr>
        <w:t>8</w:t>
      </w:r>
      <w:r w:rsidR="004058A8" w:rsidRPr="00AA0F7E">
        <w:rPr>
          <w:rFonts w:eastAsiaTheme="minorHAnsi" w:hint="eastAsia"/>
          <w:b/>
          <w:sz w:val="28"/>
          <w:szCs w:val="28"/>
        </w:rPr>
        <w:t>18</w:t>
      </w:r>
      <w:r w:rsidR="00AA0F7E">
        <w:rPr>
          <w:rFonts w:eastAsiaTheme="minorHAnsi" w:hint="eastAsia"/>
          <w:b/>
          <w:sz w:val="28"/>
          <w:szCs w:val="28"/>
        </w:rPr>
        <w:t xml:space="preserve"> (2)</w:t>
      </w:r>
      <w:r w:rsidRPr="00AA0F7E">
        <w:rPr>
          <w:rFonts w:eastAsiaTheme="minorHAnsi" w:hint="eastAsia"/>
          <w:b/>
          <w:sz w:val="28"/>
          <w:szCs w:val="28"/>
        </w:rPr>
        <w:t xml:space="preserve"> Note</w:t>
      </w:r>
    </w:p>
    <w:p w:rsidR="00B564D8" w:rsidRPr="00E91760" w:rsidRDefault="00B564D8" w:rsidP="00B564D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A82D75" w:rsidRPr="00E91760" w:rsidRDefault="00A82D75" w:rsidP="00E91760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  <w:r w:rsidRPr="00E91760">
        <w:rPr>
          <w:rStyle w:val="color19"/>
          <w:rFonts w:eastAsiaTheme="minorHAnsi" w:cs="Tahoma" w:hint="eastAsia"/>
          <w:b/>
          <w:sz w:val="24"/>
          <w:szCs w:val="24"/>
        </w:rPr>
        <w:t>◆그리스도</w:t>
      </w:r>
      <w:r w:rsidRPr="00E91760">
        <w:rPr>
          <w:rStyle w:val="color19"/>
          <w:rFonts w:eastAsiaTheme="minorHAnsi" w:cs="Tahoma"/>
          <w:b/>
          <w:sz w:val="24"/>
          <w:szCs w:val="24"/>
        </w:rPr>
        <w:t xml:space="preserve"> 안에서의 당신의 </w:t>
      </w:r>
      <w:proofErr w:type="gramStart"/>
      <w:r w:rsidRPr="00E91760">
        <w:rPr>
          <w:rStyle w:val="color19"/>
          <w:rFonts w:eastAsiaTheme="minorHAnsi" w:cs="Tahoma"/>
          <w:b/>
          <w:sz w:val="24"/>
          <w:szCs w:val="24"/>
        </w:rPr>
        <w:t>권위</w:t>
      </w:r>
      <w:r w:rsidR="007E3925">
        <w:rPr>
          <w:rStyle w:val="color19"/>
          <w:rFonts w:eastAsiaTheme="minorHAnsi" w:cs="Tahoma" w:hint="eastAsia"/>
          <w:b/>
          <w:sz w:val="24"/>
          <w:szCs w:val="24"/>
        </w:rPr>
        <w:t xml:space="preserve"> /</w:t>
      </w:r>
      <w:proofErr w:type="gramEnd"/>
      <w:r w:rsidR="007E3925">
        <w:rPr>
          <w:rStyle w:val="color19"/>
          <w:rFonts w:eastAsiaTheme="minorHAnsi" w:cs="Tahoma" w:hint="eastAsia"/>
          <w:b/>
          <w:sz w:val="24"/>
          <w:szCs w:val="24"/>
        </w:rPr>
        <w:t xml:space="preserve"> </w:t>
      </w:r>
      <w:r w:rsidRPr="00E91760">
        <w:rPr>
          <w:rStyle w:val="color19"/>
          <w:rFonts w:eastAsiaTheme="minorHAnsi" w:cs="Tahoma"/>
          <w:b/>
          <w:sz w:val="24"/>
          <w:szCs w:val="24"/>
        </w:rPr>
        <w:t xml:space="preserve">스티브 </w:t>
      </w:r>
      <w:proofErr w:type="spellStart"/>
      <w:r w:rsidRPr="00E91760">
        <w:rPr>
          <w:rStyle w:val="color19"/>
          <w:rFonts w:eastAsiaTheme="minorHAnsi" w:cs="Tahoma"/>
          <w:b/>
          <w:sz w:val="24"/>
          <w:szCs w:val="24"/>
        </w:rPr>
        <w:t>탐슨</w:t>
      </w:r>
      <w:proofErr w:type="spellEnd"/>
    </w:p>
    <w:p w:rsidR="00A82D75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A82D75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 w:hint="eastAsia"/>
          <w:sz w:val="24"/>
          <w:szCs w:val="24"/>
        </w:rPr>
        <w:t>잠재적이기는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하지만 침투성이 강한 잘못된 오해가 지금 교회들 사이에 퍼져있다. </w:t>
      </w:r>
    </w:p>
    <w:p w:rsidR="00A82D75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그런 오해가 모든 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그리스도인들에게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영향을 미치지는 않는다 하더라도, 대부분의 그</w:t>
      </w:r>
    </w:p>
    <w:p w:rsidR="00A82D75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리스도인들의 삶에 영향력을 끼치고 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있으며</w:t>
      </w:r>
      <w:r w:rsidRPr="00E91760">
        <w:rPr>
          <w:rStyle w:val="color19"/>
          <w:rFonts w:eastAsiaTheme="minorHAnsi" w:cs="Tahoma"/>
          <w:sz w:val="24"/>
          <w:szCs w:val="24"/>
        </w:rPr>
        <w:t>, 그리스도인들을 향한 주님의 계획에 영</w:t>
      </w:r>
    </w:p>
    <w:p w:rsidR="00A82D75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향을 미치고 있다. </w:t>
      </w:r>
    </w:p>
    <w:p w:rsidR="00A82D75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A82D75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사실 그것이 문제인지 조차도 모를 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정도로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우리의 삶에 일반적인 현상이 되어가고 </w:t>
      </w: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있다. 그렇지만 그것은(잘못된 오해) 굉장히 힘이 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있으며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이 세상에서 천국을 소망</w:t>
      </w: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>하는 마음을 가지지 못하도록 만들고 있다. 이러한 속임수는 극복하기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가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정말 어렵</w:t>
      </w: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>다. 왜냐하면 이러한 오해들은 주님을 경외하는 마음과 겸손한 행동에서 나오는 생</w:t>
      </w: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>각이라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고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착각하기 쉽기 때문이다. </w:t>
      </w:r>
    </w:p>
    <w:p w:rsidR="00D0184E" w:rsidRPr="00E91760" w:rsidRDefault="00D0184E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D0184E" w:rsidRPr="00E91760" w:rsidRDefault="00A82D75" w:rsidP="000F19CE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이러한 잘못된 오해는 주님이 세상에 대해서 절대주권을 가지고 계신다고 </w:t>
      </w:r>
      <w:proofErr w:type="spellStart"/>
      <w:r w:rsidRPr="00E91760">
        <w:rPr>
          <w:rStyle w:val="color19"/>
          <w:rFonts w:eastAsiaTheme="minorHAnsi" w:cs="Tahoma" w:hint="eastAsia"/>
          <w:sz w:val="24"/>
          <w:szCs w:val="24"/>
        </w:rPr>
        <w:t>생각하</w:t>
      </w:r>
      <w:r w:rsidR="000F19CE">
        <w:rPr>
          <w:rStyle w:val="color19"/>
          <w:rFonts w:eastAsiaTheme="minorHAnsi" w:cs="Tahoma" w:hint="eastAsia"/>
          <w:sz w:val="24"/>
          <w:szCs w:val="24"/>
        </w:rPr>
        <w:t>게</w:t>
      </w:r>
      <w:r w:rsidRPr="00E91760">
        <w:rPr>
          <w:rStyle w:val="color19"/>
          <w:rFonts w:eastAsiaTheme="minorHAnsi" w:cs="Tahoma"/>
          <w:sz w:val="24"/>
          <w:szCs w:val="24"/>
        </w:rPr>
        <w:t>한다</w:t>
      </w:r>
      <w:proofErr w:type="spellEnd"/>
      <w:r w:rsidRPr="00E91760">
        <w:rPr>
          <w:rStyle w:val="color19"/>
          <w:rFonts w:eastAsiaTheme="minorHAnsi" w:cs="Tahoma"/>
          <w:sz w:val="24"/>
          <w:szCs w:val="24"/>
        </w:rPr>
        <w:t xml:space="preserve">. 모든 그리스도인들이 다 그렇지는 않겠지만, 대개의 경우 어려운 일에 직면하거나, 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사단의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지배아래 놓였다 라고 생각할 때 그런 어려움들이 </w:t>
      </w:r>
      <w:proofErr w:type="spellStart"/>
      <w:r w:rsidRPr="00E91760">
        <w:rPr>
          <w:rStyle w:val="color19"/>
          <w:rFonts w:eastAsiaTheme="minorHAnsi" w:cs="Tahoma"/>
          <w:sz w:val="24"/>
          <w:szCs w:val="24"/>
        </w:rPr>
        <w:t>주님에</w:t>
      </w:r>
      <w:proofErr w:type="spellEnd"/>
      <w:r w:rsidRPr="00E91760">
        <w:rPr>
          <w:rStyle w:val="color19"/>
          <w:rFonts w:eastAsiaTheme="minorHAnsi" w:cs="Tahoma"/>
          <w:sz w:val="24"/>
          <w:szCs w:val="24"/>
        </w:rPr>
        <w:t xml:space="preserve"> 의해 지배되고(control) 있다라고 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생각하는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것이다.</w:t>
      </w:r>
    </w:p>
    <w:p w:rsidR="00D0184E" w:rsidRPr="00E91760" w:rsidRDefault="00D0184E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이러한 생각이 주님의 주권을 인정하는 우리의 겸손함에서 말미암은 것이라고 생각 </w:t>
      </w: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 w:hint="eastAsia"/>
          <w:sz w:val="24"/>
          <w:szCs w:val="24"/>
        </w:rPr>
        <w:t>되어질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수도 있겠지만 이것은 기독교에 </w:t>
      </w:r>
      <w:proofErr w:type="spellStart"/>
      <w:r w:rsidRPr="00E91760">
        <w:rPr>
          <w:rStyle w:val="color19"/>
          <w:rFonts w:eastAsiaTheme="minorHAnsi" w:cs="Tahoma"/>
          <w:sz w:val="24"/>
          <w:szCs w:val="24"/>
        </w:rPr>
        <w:t>소리없이</w:t>
      </w:r>
      <w:proofErr w:type="spellEnd"/>
      <w:r w:rsidRPr="00E91760">
        <w:rPr>
          <w:rStyle w:val="color19"/>
          <w:rFonts w:eastAsiaTheme="minorHAnsi" w:cs="Tahoma"/>
          <w:sz w:val="24"/>
          <w:szCs w:val="24"/>
        </w:rPr>
        <w:t xml:space="preserve"> 스며드는 아주 파괴적인 생각이다.</w:t>
      </w: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 w:hint="eastAsia"/>
          <w:sz w:val="24"/>
          <w:szCs w:val="24"/>
        </w:rPr>
        <w:t>극단적이고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이단적인 사상으로 들릴 수도 있겠지만, 하나님은 세상에 있는 모든 것</w:t>
      </w: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에 관여하시지는 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않는다</w:t>
      </w:r>
      <w:r w:rsidRPr="00E91760">
        <w:rPr>
          <w:rStyle w:val="color19"/>
          <w:rFonts w:eastAsiaTheme="minorHAnsi" w:cs="Tahoma"/>
          <w:sz w:val="24"/>
          <w:szCs w:val="24"/>
        </w:rPr>
        <w:t>. 물론 하나님은 언제 어디서든지 우리에게 지배력을 행사하</w:t>
      </w: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>실 수 있지만, 하나님은 세상을 다루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심에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있어서 사람을 통해 일하시는 것으로 그 </w:t>
      </w:r>
    </w:p>
    <w:p w:rsidR="00A82D75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영향력에 제한을 두셨다. </w:t>
      </w:r>
    </w:p>
    <w:p w:rsidR="00D0184E" w:rsidRPr="00E91760" w:rsidRDefault="00D0184E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 w:hint="eastAsia"/>
          <w:sz w:val="24"/>
          <w:szCs w:val="24"/>
        </w:rPr>
        <w:t>주님께서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우리의 모든 시련이나, 모든 것들을 지배하신다는 생각은 </w:t>
      </w:r>
      <w:proofErr w:type="spellStart"/>
      <w:r w:rsidRPr="00E91760">
        <w:rPr>
          <w:rStyle w:val="color19"/>
          <w:rFonts w:eastAsiaTheme="minorHAnsi" w:cs="Tahoma"/>
          <w:sz w:val="24"/>
          <w:szCs w:val="24"/>
        </w:rPr>
        <w:t>비성경적일</w:t>
      </w:r>
      <w:proofErr w:type="spellEnd"/>
      <w:r w:rsidRPr="00E91760">
        <w:rPr>
          <w:rStyle w:val="color19"/>
          <w:rFonts w:eastAsiaTheme="minorHAnsi" w:cs="Tahoma"/>
          <w:sz w:val="24"/>
          <w:szCs w:val="24"/>
        </w:rPr>
        <w:t xml:space="preserve"> 뿐만 </w:t>
      </w:r>
    </w:p>
    <w:p w:rsidR="00A82D75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아니라 지금 시대의 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교회를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뒤흔드는 생각이다. </w:t>
      </w:r>
    </w:p>
    <w:p w:rsidR="00D0184E" w:rsidRPr="00E91760" w:rsidRDefault="00D0184E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A82D75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  <w:r w:rsidRPr="00E91760">
        <w:rPr>
          <w:rStyle w:val="color19"/>
          <w:rFonts w:eastAsiaTheme="minorHAnsi" w:cs="Tahoma"/>
          <w:b/>
          <w:sz w:val="24"/>
          <w:szCs w:val="24"/>
        </w:rPr>
        <w:lastRenderedPageBreak/>
        <w:t>1. “세상은 우리 것이다” – THE EARTH IS OURS</w:t>
      </w:r>
    </w:p>
    <w:p w:rsidR="00D0184E" w:rsidRPr="00E91760" w:rsidRDefault="00D0184E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 w:hint="eastAsia"/>
          <w:sz w:val="24"/>
          <w:szCs w:val="24"/>
        </w:rPr>
        <w:t>우리들은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모두 우리가 생각하는 것보다 훨씬 더 큰 소명을 받았다. </w:t>
      </w: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>우리는 단지 세상을 변화시키기 위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하여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</w:t>
      </w:r>
      <w:proofErr w:type="spellStart"/>
      <w:r w:rsidRPr="00E91760">
        <w:rPr>
          <w:rStyle w:val="color19"/>
          <w:rFonts w:eastAsiaTheme="minorHAnsi" w:cs="Tahoma"/>
          <w:sz w:val="24"/>
          <w:szCs w:val="24"/>
        </w:rPr>
        <w:t>부름받은</w:t>
      </w:r>
      <w:proofErr w:type="spellEnd"/>
      <w:r w:rsidRPr="00E91760">
        <w:rPr>
          <w:rStyle w:val="color19"/>
          <w:rFonts w:eastAsiaTheme="minorHAnsi" w:cs="Tahoma"/>
          <w:sz w:val="24"/>
          <w:szCs w:val="24"/>
        </w:rPr>
        <w:t xml:space="preserve"> 것이 아니며 세상을 통치하기 위하</w:t>
      </w:r>
    </w:p>
    <w:p w:rsidR="00A82D75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여 </w:t>
      </w:r>
      <w:proofErr w:type="spellStart"/>
      <w:r w:rsidRPr="00E91760">
        <w:rPr>
          <w:rStyle w:val="color19"/>
          <w:rFonts w:eastAsiaTheme="minorHAnsi" w:cs="Tahoma"/>
          <w:sz w:val="24"/>
          <w:szCs w:val="24"/>
        </w:rPr>
        <w:t>부름받았다</w:t>
      </w:r>
      <w:proofErr w:type="spellEnd"/>
      <w:r w:rsidRPr="00E91760">
        <w:rPr>
          <w:rStyle w:val="color19"/>
          <w:rFonts w:eastAsiaTheme="minorHAnsi" w:cs="Tahoma"/>
          <w:sz w:val="24"/>
          <w:szCs w:val="24"/>
        </w:rPr>
        <w:t xml:space="preserve">. </w:t>
      </w:r>
    </w:p>
    <w:p w:rsidR="00D0184E" w:rsidRPr="00E91760" w:rsidRDefault="00D0184E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 w:hint="eastAsia"/>
          <w:sz w:val="24"/>
          <w:szCs w:val="24"/>
        </w:rPr>
        <w:t>어떤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그리스도인들은 이러한 생각이 무모하며 굉장히 교만한 것이라고 생각할 수도 </w:t>
      </w: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있겠지만, 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이것은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진리이며 사실이다. 우리는 이 세상을 통치하도록 주님께 부르심</w:t>
      </w: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을 받았다. 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그저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마지막 시대에 이 세상이 끝나가는 과정을 </w:t>
      </w:r>
      <w:proofErr w:type="spellStart"/>
      <w:r w:rsidRPr="00E91760">
        <w:rPr>
          <w:rStyle w:val="color19"/>
          <w:rFonts w:eastAsiaTheme="minorHAnsi" w:cs="Tahoma"/>
          <w:sz w:val="24"/>
          <w:szCs w:val="24"/>
        </w:rPr>
        <w:t>지켜보기만</w:t>
      </w:r>
      <w:proofErr w:type="spellEnd"/>
      <w:r w:rsidRPr="00E91760">
        <w:rPr>
          <w:rStyle w:val="color19"/>
          <w:rFonts w:eastAsiaTheme="minorHAnsi" w:cs="Tahoma"/>
          <w:sz w:val="24"/>
          <w:szCs w:val="24"/>
        </w:rPr>
        <w:t xml:space="preserve"> 하도록 부름</w:t>
      </w: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받은 것이 아니다. </w:t>
      </w:r>
    </w:p>
    <w:p w:rsidR="00A82D75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 w:hint="eastAsia"/>
          <w:sz w:val="24"/>
          <w:szCs w:val="24"/>
        </w:rPr>
        <w:t>시편기자들은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이렇게 말한다.</w:t>
      </w:r>
    </w:p>
    <w:p w:rsidR="00D0184E" w:rsidRPr="00E91760" w:rsidRDefault="00D0184E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E91760">
        <w:rPr>
          <w:rStyle w:val="color19"/>
          <w:rFonts w:eastAsiaTheme="minorHAnsi" w:cs="Tahoma" w:hint="eastAsia"/>
          <w:color w:val="0070C0"/>
          <w:sz w:val="24"/>
          <w:szCs w:val="24"/>
        </w:rPr>
        <w:t>시</w:t>
      </w: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0804. 당신께서 그를 마음에 두는 사람은 </w:t>
      </w:r>
      <w:proofErr w:type="spellStart"/>
      <w:r w:rsidRPr="00E91760">
        <w:rPr>
          <w:rStyle w:val="color19"/>
          <w:rFonts w:eastAsiaTheme="minorHAnsi" w:cs="Tahoma"/>
          <w:color w:val="0070C0"/>
          <w:sz w:val="24"/>
          <w:szCs w:val="24"/>
        </w:rPr>
        <w:t>무엇이니이까</w:t>
      </w:r>
      <w:proofErr w:type="spellEnd"/>
      <w:r w:rsidRPr="00E91760">
        <w:rPr>
          <w:rStyle w:val="color19"/>
          <w:rFonts w:eastAsiaTheme="minorHAnsi" w:cs="Tahoma"/>
          <w:color w:val="0070C0"/>
          <w:sz w:val="24"/>
          <w:szCs w:val="24"/>
        </w:rPr>
        <w:t>? 또 당신께서 그를 찾아가</w:t>
      </w: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시는 사람의 아들은 </w:t>
      </w:r>
      <w:proofErr w:type="spellStart"/>
      <w:r w:rsidRPr="00E91760">
        <w:rPr>
          <w:rStyle w:val="color19"/>
          <w:rFonts w:eastAsiaTheme="minorHAnsi" w:cs="Tahoma" w:hint="eastAsia"/>
          <w:color w:val="0070C0"/>
          <w:sz w:val="24"/>
          <w:szCs w:val="24"/>
        </w:rPr>
        <w:t>무엇이니이까</w:t>
      </w:r>
      <w:proofErr w:type="spellEnd"/>
      <w:r w:rsidRPr="00E91760">
        <w:rPr>
          <w:rStyle w:val="color19"/>
          <w:rFonts w:eastAsiaTheme="minorHAnsi" w:cs="Tahoma"/>
          <w:color w:val="0070C0"/>
          <w:sz w:val="24"/>
          <w:szCs w:val="24"/>
        </w:rPr>
        <w:t>?</w:t>
      </w: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E91760">
        <w:rPr>
          <w:rStyle w:val="color19"/>
          <w:rFonts w:eastAsiaTheme="minorHAnsi" w:cs="Tahoma" w:hint="eastAsia"/>
          <w:color w:val="0070C0"/>
          <w:sz w:val="24"/>
          <w:szCs w:val="24"/>
        </w:rPr>
        <w:t>시</w:t>
      </w: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>0805. 이는 당신께서 그를 천사</w:t>
      </w:r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gramStart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엘,</w:t>
      </w:r>
      <w:proofErr w:type="spellStart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엘로힘</w:t>
      </w:r>
      <w:proofErr w:type="spellEnd"/>
      <w:proofErr w:type="gram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:</w:t>
      </w:r>
      <w:proofErr w:type="spellStart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엘로아흐의</w:t>
      </w:r>
      <w:proofErr w:type="spell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 xml:space="preserve"> 복수형,신(神)들,관사와 함</w:t>
      </w: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께</w:t>
      </w:r>
      <w:proofErr w:type="spell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 xml:space="preserve"> 사용되어 </w:t>
      </w:r>
      <w:proofErr w:type="gramStart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하나님,</w:t>
      </w:r>
      <w:r w:rsidRPr="00E91760">
        <w:rPr>
          <w:rStyle w:val="color19"/>
          <w:rFonts w:eastAsiaTheme="minorHAnsi" w:cs="Tahoma" w:hint="eastAsia"/>
          <w:color w:val="C00000"/>
          <w:sz w:val="24"/>
          <w:szCs w:val="24"/>
        </w:rPr>
        <w:t>높은</w:t>
      </w:r>
      <w:proofErr w:type="gram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 xml:space="preserve"> 관리, 천사들,뛰어난,매우 위대한,재판장]</w:t>
      </w: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>들보다 조금 낮</w:t>
      </w: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게 </w:t>
      </w:r>
      <w:proofErr w:type="spellStart"/>
      <w:r w:rsidRPr="00E91760">
        <w:rPr>
          <w:rStyle w:val="color19"/>
          <w:rFonts w:eastAsiaTheme="minorHAnsi" w:cs="Tahoma"/>
          <w:color w:val="0070C0"/>
          <w:sz w:val="24"/>
          <w:szCs w:val="24"/>
        </w:rPr>
        <w:t>만드셨으며</w:t>
      </w:r>
      <w:proofErr w:type="spellEnd"/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, 또 그에게 </w:t>
      </w:r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존귀 [</w:t>
      </w:r>
      <w:proofErr w:type="spellStart"/>
      <w:proofErr w:type="gramStart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카보드</w:t>
      </w:r>
      <w:proofErr w:type="spell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:</w:t>
      </w:r>
      <w:r w:rsidRPr="00E91760">
        <w:rPr>
          <w:rStyle w:val="color19"/>
          <w:rFonts w:eastAsiaTheme="minorHAnsi" w:cs="Tahoma" w:hint="eastAsia"/>
          <w:color w:val="C00000"/>
          <w:sz w:val="24"/>
          <w:szCs w:val="24"/>
        </w:rPr>
        <w:t>무거움</w:t>
      </w:r>
      <w:proofErr w:type="gram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,장관(壯觀),풍부함,영화로운,영광,</w:t>
      </w: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존귀]</w:t>
      </w: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>와 영예</w:t>
      </w:r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proofErr w:type="gramStart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하다르</w:t>
      </w:r>
      <w:proofErr w:type="spell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:화려함</w:t>
      </w:r>
      <w:proofErr w:type="gram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,장식,위엄,아름다움,뛰어남,</w:t>
      </w:r>
      <w:r w:rsidRPr="00E91760">
        <w:rPr>
          <w:rStyle w:val="color19"/>
          <w:rFonts w:eastAsiaTheme="minorHAnsi" w:cs="Tahoma" w:hint="eastAsia"/>
          <w:color w:val="C00000"/>
          <w:sz w:val="24"/>
          <w:szCs w:val="24"/>
        </w:rPr>
        <w:t>영광스러운</w:t>
      </w:r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,영광,영예)</w:t>
      </w: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로 </w:t>
      </w: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>관(冠) 씌우셨음이라,</w:t>
      </w: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E91760">
        <w:rPr>
          <w:rStyle w:val="color19"/>
          <w:rFonts w:eastAsiaTheme="minorHAnsi" w:cs="Tahoma" w:hint="eastAsia"/>
          <w:color w:val="0070C0"/>
          <w:sz w:val="24"/>
          <w:szCs w:val="24"/>
        </w:rPr>
        <w:t>시</w:t>
      </w: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>0806. 당신께서는 그가 당신 손들의 작품들 위에 주권을 갖도록</w:t>
      </w:r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proofErr w:type="gramStart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마솰</w:t>
      </w:r>
      <w:proofErr w:type="spell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:통치하다</w:t>
      </w:r>
      <w:proofErr w:type="gram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,지</w:t>
      </w: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proofErr w:type="gramStart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배하다</w:t>
      </w:r>
      <w:proofErr w:type="spell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,통치자</w:t>
      </w:r>
      <w:proofErr w:type="gram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,다스리다,</w:t>
      </w:r>
      <w:r w:rsidRPr="00E91760">
        <w:rPr>
          <w:rStyle w:val="color19"/>
          <w:rFonts w:eastAsiaTheme="minorHAnsi" w:cs="Tahoma" w:hint="eastAsia"/>
          <w:color w:val="C00000"/>
          <w:sz w:val="24"/>
          <w:szCs w:val="24"/>
        </w:rPr>
        <w:t>권력을</w:t>
      </w:r>
      <w:r w:rsidRPr="00E91760">
        <w:rPr>
          <w:rStyle w:val="color19"/>
          <w:rFonts w:eastAsiaTheme="minorHAnsi" w:cs="Tahoma"/>
          <w:color w:val="C00000"/>
          <w:sz w:val="24"/>
          <w:szCs w:val="24"/>
        </w:rPr>
        <w:t xml:space="preserve"> 잡다) </w:t>
      </w:r>
      <w:proofErr w:type="spellStart"/>
      <w:r w:rsidRPr="00E91760">
        <w:rPr>
          <w:rStyle w:val="color19"/>
          <w:rFonts w:eastAsiaTheme="minorHAnsi" w:cs="Tahoma"/>
          <w:color w:val="0070C0"/>
          <w:sz w:val="24"/>
          <w:szCs w:val="24"/>
        </w:rPr>
        <w:t>하셨나이다</w:t>
      </w:r>
      <w:proofErr w:type="spellEnd"/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, 당신께서는 모든 것들을 그의 발 </w:t>
      </w:r>
    </w:p>
    <w:p w:rsidR="00A82D75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아래에 두셨으니, </w:t>
      </w: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E91760">
        <w:rPr>
          <w:rStyle w:val="color19"/>
          <w:rFonts w:eastAsiaTheme="minorHAnsi" w:cs="Tahoma" w:hint="eastAsia"/>
          <w:color w:val="0070C0"/>
          <w:sz w:val="24"/>
          <w:szCs w:val="24"/>
        </w:rPr>
        <w:t>시</w:t>
      </w: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>115:16. 하늘, 바로 하늘들은 여호와</w:t>
      </w:r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proofErr w:type="gramStart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야붸</w:t>
      </w:r>
      <w:proofErr w:type="spell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,</w:t>
      </w:r>
      <w:proofErr w:type="spellStart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예호봐</w:t>
      </w:r>
      <w:proofErr w:type="spellEnd"/>
      <w:proofErr w:type="gram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:자존(自存)자,영원한 자,</w:t>
      </w:r>
      <w:proofErr w:type="spellStart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혈약을</w:t>
      </w:r>
      <w:proofErr w:type="spell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 xml:space="preserve"> </w:t>
      </w:r>
    </w:p>
    <w:p w:rsidR="00A82D75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통한 구속자]</w:t>
      </w: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>의 것이나, 땅은 그분께서 사람들의 자녀들에게 주셨느니라.</w:t>
      </w:r>
    </w:p>
    <w:p w:rsidR="00D0184E" w:rsidRPr="00E91760" w:rsidRDefault="00D0184E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 w:hint="eastAsia"/>
          <w:sz w:val="24"/>
          <w:szCs w:val="24"/>
        </w:rPr>
        <w:t>시편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기자에 의하면 이 세상은 주님께 속해 있지 않다. 이 세상은 인류에게(우리에</w:t>
      </w: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게) 속해 있다. 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왜냐하면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주님께서 우리에게 그 권위를 주셨기 때문이다. 물론 우리</w:t>
      </w: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는 천사보다 조금 못하게 지어졌지만, 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주님께서는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우리에게 놀라운 권위를 주셨다. </w:t>
      </w:r>
    </w:p>
    <w:p w:rsidR="00D0184E" w:rsidRPr="00E91760" w:rsidRDefault="00D0184E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주님께서는 우리에게 권위를 주시고 이세상에서 주님의 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일들을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우리가 할 수 있도록 </w:t>
      </w:r>
    </w:p>
    <w:p w:rsidR="00D0184E" w:rsidRPr="00E91760" w:rsidRDefault="00D0184E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하셨다. </w:t>
      </w: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>주님께서는 우리를 통하지 않고서는 그 어떤 세상의 일도 일방적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으로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행하시지 </w:t>
      </w:r>
      <w:proofErr w:type="spellStart"/>
      <w:r w:rsidRPr="00E91760">
        <w:rPr>
          <w:rStyle w:val="color19"/>
          <w:rFonts w:eastAsiaTheme="minorHAnsi" w:cs="Tahoma"/>
          <w:sz w:val="24"/>
          <w:szCs w:val="24"/>
        </w:rPr>
        <w:t>않으</w:t>
      </w:r>
      <w:proofErr w:type="spellEnd"/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신다. 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이것이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우리를 향한 주님의 원래의 계획이었으며 그것은 절대로 바뀌지 않을 </w:t>
      </w:r>
    </w:p>
    <w:p w:rsidR="00A82D75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것이다. </w:t>
      </w:r>
    </w:p>
    <w:p w:rsidR="00D0184E" w:rsidRPr="00E91760" w:rsidRDefault="00D0184E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A82D75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  <w:r w:rsidRPr="00E91760">
        <w:rPr>
          <w:rStyle w:val="color19"/>
          <w:rFonts w:eastAsiaTheme="minorHAnsi" w:cs="Tahoma"/>
          <w:b/>
          <w:sz w:val="24"/>
          <w:szCs w:val="24"/>
        </w:rPr>
        <w:t>2. 주님께서 주신 지배권 – GOD-GIVEN DOMINION</w:t>
      </w:r>
    </w:p>
    <w:p w:rsidR="00D0184E" w:rsidRPr="00E91760" w:rsidRDefault="00D0184E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 w:hint="eastAsia"/>
          <w:sz w:val="24"/>
          <w:szCs w:val="24"/>
        </w:rPr>
        <w:t>하나님께서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인류를 창조하시고 여자와 남자에게 이 세상을 지배할 수 있는 권위를 </w:t>
      </w: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주셨다. 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하나님의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원래의 의도는 인류가 주님의 권위를 </w:t>
      </w:r>
      <w:proofErr w:type="spellStart"/>
      <w:r w:rsidRPr="00E91760">
        <w:rPr>
          <w:rStyle w:val="color19"/>
          <w:rFonts w:eastAsiaTheme="minorHAnsi" w:cs="Tahoma"/>
          <w:sz w:val="24"/>
          <w:szCs w:val="24"/>
        </w:rPr>
        <w:t>부여받은</w:t>
      </w:r>
      <w:proofErr w:type="spellEnd"/>
      <w:r w:rsidRPr="00E91760">
        <w:rPr>
          <w:rStyle w:val="color19"/>
          <w:rFonts w:eastAsiaTheme="minorHAnsi" w:cs="Tahoma"/>
          <w:sz w:val="24"/>
          <w:szCs w:val="24"/>
        </w:rPr>
        <w:t xml:space="preserve"> 사람들로서 이 세</w:t>
      </w: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상의 주권을 잡고 이 세상을 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통치하게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되는 것이었다. 원래 세상은 하나님께서 통치</w:t>
      </w:r>
    </w:p>
    <w:p w:rsidR="00A82D75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하시도록 되어있었지만, 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하나님께서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우리에게 권위를 부여하신 것이다. </w:t>
      </w:r>
    </w:p>
    <w:p w:rsidR="00D0184E" w:rsidRPr="00E91760" w:rsidRDefault="00D0184E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E91760">
        <w:rPr>
          <w:rStyle w:val="color19"/>
          <w:rFonts w:eastAsiaTheme="minorHAnsi" w:cs="Tahoma" w:hint="eastAsia"/>
          <w:color w:val="0070C0"/>
          <w:sz w:val="24"/>
          <w:szCs w:val="24"/>
        </w:rPr>
        <w:t>창</w:t>
      </w: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0126. 하나님이 </w:t>
      </w:r>
      <w:proofErr w:type="spellStart"/>
      <w:r w:rsidRPr="00E91760">
        <w:rPr>
          <w:rStyle w:val="color19"/>
          <w:rFonts w:eastAsiaTheme="minorHAnsi" w:cs="Tahoma"/>
          <w:color w:val="0070C0"/>
          <w:sz w:val="24"/>
          <w:szCs w:val="24"/>
        </w:rPr>
        <w:t>이르시니라</w:t>
      </w:r>
      <w:proofErr w:type="spellEnd"/>
      <w:r w:rsidRPr="00E91760">
        <w:rPr>
          <w:rStyle w:val="color19"/>
          <w:rFonts w:eastAsiaTheme="minorHAnsi" w:cs="Tahoma"/>
          <w:color w:val="0070C0"/>
          <w:sz w:val="24"/>
          <w:szCs w:val="24"/>
        </w:rPr>
        <w:t>, 우리의 형상</w:t>
      </w:r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쩰렘</w:t>
      </w:r>
      <w:proofErr w:type="spell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 xml:space="preserve">: </w:t>
      </w:r>
      <w:proofErr w:type="gramStart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환영,착각</w:t>
      </w:r>
      <w:proofErr w:type="gram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 xml:space="preserve">,닮음,우상,형태,헛된 </w:t>
      </w: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형상)</w:t>
      </w: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>으로, 우리의 모습</w:t>
      </w:r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proofErr w:type="gramStart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데무트</w:t>
      </w:r>
      <w:proofErr w:type="spell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:유사</w:t>
      </w:r>
      <w:proofErr w:type="gram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,</w:t>
      </w:r>
      <w:proofErr w:type="spellStart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감본</w:t>
      </w:r>
      <w:proofErr w:type="spell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,모양,같게,닮음,방법)</w:t>
      </w: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>을 좇아 우리가 사</w:t>
      </w: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람을 만들자, 그리고 그들로 하여금 바다의 </w:t>
      </w:r>
      <w:r w:rsidRPr="00E91760">
        <w:rPr>
          <w:rStyle w:val="color19"/>
          <w:rFonts w:eastAsiaTheme="minorHAnsi" w:cs="Tahoma" w:hint="eastAsia"/>
          <w:color w:val="0070C0"/>
          <w:sz w:val="24"/>
          <w:szCs w:val="24"/>
        </w:rPr>
        <w:t>물고기들에</w:t>
      </w: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 대해, 공중의 새들에 대해, </w:t>
      </w: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가축들에 대해, 온 땅에 대해 </w:t>
      </w:r>
      <w:proofErr w:type="gramStart"/>
      <w:r w:rsidRPr="00E91760">
        <w:rPr>
          <w:rStyle w:val="color19"/>
          <w:rFonts w:eastAsiaTheme="minorHAnsi" w:cs="Tahoma"/>
          <w:color w:val="0070C0"/>
          <w:sz w:val="24"/>
          <w:szCs w:val="24"/>
        </w:rPr>
        <w:t>또  땅에서</w:t>
      </w:r>
      <w:proofErr w:type="gramEnd"/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 움직이는</w:t>
      </w:r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라마스</w:t>
      </w:r>
      <w:proofErr w:type="spell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:미끄러지다,</w:t>
      </w:r>
      <w:r w:rsidRPr="00E91760">
        <w:rPr>
          <w:rStyle w:val="color19"/>
          <w:rFonts w:eastAsiaTheme="minorHAnsi" w:cs="Tahoma" w:hint="eastAsia"/>
          <w:color w:val="C00000"/>
          <w:sz w:val="24"/>
          <w:szCs w:val="24"/>
        </w:rPr>
        <w:t>네발로</w:t>
      </w:r>
      <w:r w:rsidRPr="00E91760">
        <w:rPr>
          <w:rStyle w:val="color19"/>
          <w:rFonts w:eastAsiaTheme="minorHAnsi" w:cs="Tahoma"/>
          <w:color w:val="C00000"/>
          <w:sz w:val="24"/>
          <w:szCs w:val="24"/>
        </w:rPr>
        <w:t xml:space="preserve"> 기다,</w:t>
      </w: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E91760">
        <w:rPr>
          <w:rStyle w:val="color19"/>
          <w:rFonts w:eastAsiaTheme="minorHAnsi" w:cs="Tahoma"/>
          <w:color w:val="C00000"/>
          <w:sz w:val="24"/>
          <w:szCs w:val="24"/>
        </w:rPr>
        <w:t xml:space="preserve">총총걸음으로 </w:t>
      </w:r>
      <w:proofErr w:type="gramStart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움직이다,떼</w:t>
      </w:r>
      <w:proofErr w:type="gram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 xml:space="preserve"> 짓다,많이 모여들다,움직이다)</w:t>
      </w: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 낱낱의 움직이는 것</w:t>
      </w:r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레메</w:t>
      </w:r>
      <w:proofErr w:type="spellEnd"/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proofErr w:type="gramStart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스</w:t>
      </w:r>
      <w:proofErr w:type="spell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:파충류</w:t>
      </w:r>
      <w:proofErr w:type="gram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,</w:t>
      </w:r>
      <w:r w:rsidRPr="00E91760">
        <w:rPr>
          <w:rStyle w:val="color19"/>
          <w:rFonts w:eastAsiaTheme="minorHAnsi" w:cs="Tahoma" w:hint="eastAsia"/>
          <w:color w:val="C00000"/>
          <w:sz w:val="24"/>
          <w:szCs w:val="24"/>
        </w:rPr>
        <w:t>빠르게</w:t>
      </w:r>
      <w:r w:rsidRPr="00E91760">
        <w:rPr>
          <w:rStyle w:val="color19"/>
          <w:rFonts w:eastAsiaTheme="minorHAnsi" w:cs="Tahoma"/>
          <w:color w:val="C00000"/>
          <w:sz w:val="24"/>
          <w:szCs w:val="24"/>
        </w:rPr>
        <w:t xml:space="preserve"> 기어다니는 동물,기어가는,기는 것,몸을 움직이는 것)</w:t>
      </w: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>에 대해 주</w:t>
      </w: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>권(主權)을 갖게</w:t>
      </w:r>
      <w:r w:rsidRPr="00E91760">
        <w:rPr>
          <w:rStyle w:val="color19"/>
          <w:rFonts w:eastAsiaTheme="minorHAnsi" w:cs="Tahoma"/>
          <w:color w:val="C00000"/>
          <w:sz w:val="24"/>
          <w:szCs w:val="24"/>
        </w:rPr>
        <w:t xml:space="preserve">(라다: </w:t>
      </w:r>
      <w:proofErr w:type="gramStart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짓밟다,</w:t>
      </w:r>
      <w:r w:rsidRPr="00E91760">
        <w:rPr>
          <w:rStyle w:val="color19"/>
          <w:rFonts w:eastAsiaTheme="minorHAnsi" w:cs="Tahoma" w:hint="eastAsia"/>
          <w:color w:val="C00000"/>
          <w:sz w:val="24"/>
          <w:szCs w:val="24"/>
        </w:rPr>
        <w:t>정복하다</w:t>
      </w:r>
      <w:proofErr w:type="gram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,</w:t>
      </w:r>
      <w:proofErr w:type="spellStart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부수러뜨리다</w:t>
      </w:r>
      <w:proofErr w:type="spell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,지배권을 가지다,이기다,통치</w:t>
      </w:r>
    </w:p>
    <w:p w:rsidR="00A82D75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gramStart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하다,다스리다</w:t>
      </w:r>
      <w:proofErr w:type="gram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,취하다)</w:t>
      </w: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 하자</w:t>
      </w:r>
    </w:p>
    <w:p w:rsidR="00D0184E" w:rsidRPr="00E91760" w:rsidRDefault="00D0184E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 w:hint="eastAsia"/>
          <w:sz w:val="24"/>
          <w:szCs w:val="24"/>
        </w:rPr>
        <w:t>이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세상을 통치하는 지배권이 하나님께로부터 우리에게로 옮겨져 왔다.</w:t>
      </w: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 w:hint="eastAsia"/>
          <w:sz w:val="24"/>
          <w:szCs w:val="24"/>
        </w:rPr>
        <w:t>인류는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하나님의 창조물이며 하나님을 경외하며 이 세상에서의 하나님의 권위를 그</w:t>
      </w: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대로 </w:t>
      </w:r>
      <w:proofErr w:type="spellStart"/>
      <w:r w:rsidRPr="00E91760">
        <w:rPr>
          <w:rStyle w:val="color19"/>
          <w:rFonts w:eastAsiaTheme="minorHAnsi" w:cs="Tahoma"/>
          <w:sz w:val="24"/>
          <w:szCs w:val="24"/>
        </w:rPr>
        <w:t>부여받은</w:t>
      </w:r>
      <w:proofErr w:type="spellEnd"/>
      <w:r w:rsidRPr="00E91760">
        <w:rPr>
          <w:rStyle w:val="color19"/>
          <w:rFonts w:eastAsiaTheme="minorHAnsi" w:cs="Tahoma"/>
          <w:sz w:val="24"/>
          <w:szCs w:val="24"/>
        </w:rPr>
        <w:t xml:space="preserve"> 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자들이다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. </w:t>
      </w:r>
    </w:p>
    <w:p w:rsidR="00D0184E" w:rsidRPr="00E91760" w:rsidRDefault="00D0184E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아담의 때에 이미 하나님께서는 세상의 지배권을 가지고 계셨다. </w:t>
      </w:r>
    </w:p>
    <w:p w:rsidR="00A82D75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 w:hint="eastAsia"/>
          <w:sz w:val="24"/>
          <w:szCs w:val="24"/>
        </w:rPr>
        <w:t>인류는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하나님과 세상을 연결하는 역할을 담당해 왔었다.</w:t>
      </w:r>
    </w:p>
    <w:p w:rsidR="00D0184E" w:rsidRPr="00E91760" w:rsidRDefault="00D0184E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A82D75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  <w:r w:rsidRPr="00E91760">
        <w:rPr>
          <w:rStyle w:val="color19"/>
          <w:rFonts w:eastAsiaTheme="minorHAnsi" w:cs="Tahoma"/>
          <w:b/>
          <w:sz w:val="24"/>
          <w:szCs w:val="24"/>
        </w:rPr>
        <w:t>3. 완성된 권위 – COMPLETE AUTHORITY</w:t>
      </w:r>
    </w:p>
    <w:p w:rsidR="00D0184E" w:rsidRPr="00E91760" w:rsidRDefault="00D0184E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 w:hint="eastAsia"/>
          <w:sz w:val="24"/>
          <w:szCs w:val="24"/>
        </w:rPr>
        <w:t>하나님께서는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인류에게 세상을 지배할 수 있는 완전한 권위를 주셨다. </w:t>
      </w: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하나님께 불복종하며 사단의 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유혹에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넘어가게 되어, 아담은 그 권위를 사단에게 넘</w:t>
      </w:r>
    </w:p>
    <w:p w:rsidR="00A82D75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겨주게 되었다. </w:t>
      </w:r>
    </w:p>
    <w:p w:rsidR="00D0184E" w:rsidRPr="00E91760" w:rsidRDefault="00D0184E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proofErr w:type="spellStart"/>
      <w:r w:rsidRPr="00E91760">
        <w:rPr>
          <w:rStyle w:val="color19"/>
          <w:rFonts w:eastAsiaTheme="minorHAnsi" w:cs="Tahoma" w:hint="eastAsia"/>
          <w:color w:val="0070C0"/>
          <w:sz w:val="24"/>
          <w:szCs w:val="24"/>
        </w:rPr>
        <w:t>눅</w:t>
      </w:r>
      <w:proofErr w:type="spellEnd"/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0406. 그리고 마왕이 그분께 </w:t>
      </w:r>
      <w:proofErr w:type="spellStart"/>
      <w:r w:rsidRPr="00E91760">
        <w:rPr>
          <w:rStyle w:val="color19"/>
          <w:rFonts w:eastAsiaTheme="minorHAnsi" w:cs="Tahoma"/>
          <w:color w:val="0070C0"/>
          <w:sz w:val="24"/>
          <w:szCs w:val="24"/>
        </w:rPr>
        <w:t>말하니라</w:t>
      </w:r>
      <w:proofErr w:type="spellEnd"/>
      <w:r w:rsidRPr="00E91760">
        <w:rPr>
          <w:rStyle w:val="color19"/>
          <w:rFonts w:eastAsiaTheme="minorHAnsi" w:cs="Tahoma"/>
          <w:color w:val="0070C0"/>
          <w:sz w:val="24"/>
          <w:szCs w:val="24"/>
        </w:rPr>
        <w:t>, 모든 이 권능(</w:t>
      </w:r>
      <w:proofErr w:type="spellStart"/>
      <w:r w:rsidRPr="00E91760">
        <w:rPr>
          <w:rStyle w:val="color19"/>
          <w:rFonts w:eastAsiaTheme="minorHAnsi" w:cs="Tahoma"/>
          <w:color w:val="0070C0"/>
          <w:sz w:val="24"/>
          <w:szCs w:val="24"/>
        </w:rPr>
        <w:t>위임받은</w:t>
      </w:r>
      <w:proofErr w:type="spellEnd"/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 권능, </w:t>
      </w:r>
      <w:proofErr w:type="spellStart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엑수시아</w:t>
      </w:r>
      <w:proofErr w:type="spell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 xml:space="preserve">: </w:t>
      </w: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E91760">
        <w:rPr>
          <w:rStyle w:val="color19"/>
          <w:rFonts w:eastAsiaTheme="minorHAnsi" w:cs="Tahoma"/>
          <w:color w:val="C00000"/>
          <w:sz w:val="24"/>
          <w:szCs w:val="24"/>
        </w:rPr>
        <w:t xml:space="preserve">능력, 특권, 힘, 재능, 지배, </w:t>
      </w:r>
      <w:proofErr w:type="gramStart"/>
      <w:r w:rsidRPr="00E91760">
        <w:rPr>
          <w:rStyle w:val="color19"/>
          <w:rFonts w:eastAsiaTheme="minorHAnsi" w:cs="Tahoma" w:hint="eastAsia"/>
          <w:color w:val="C00000"/>
          <w:sz w:val="24"/>
          <w:szCs w:val="24"/>
        </w:rPr>
        <w:t>자유</w:t>
      </w:r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,행정장관</w:t>
      </w:r>
      <w:proofErr w:type="gram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,군주,통제의 상징,영향력,권위,사법권,</w:t>
      </w: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권리</w:t>
      </w: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>)과 그들의 영예</w:t>
      </w:r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proofErr w:type="gramStart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독싸</w:t>
      </w:r>
      <w:proofErr w:type="spell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:거룩</w:t>
      </w:r>
      <w:proofErr w:type="gram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,위엄,거룩한 영예,</w:t>
      </w:r>
      <w:r w:rsidRPr="00E91760">
        <w:rPr>
          <w:rStyle w:val="color19"/>
          <w:rFonts w:eastAsiaTheme="minorHAnsi" w:cs="Tahoma" w:hint="eastAsia"/>
          <w:color w:val="C00000"/>
          <w:sz w:val="24"/>
          <w:szCs w:val="24"/>
        </w:rPr>
        <w:t>찬양</w:t>
      </w:r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,경배)</w:t>
      </w: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>를 내가 네게 줄 것이</w:t>
      </w: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proofErr w:type="spellStart"/>
      <w:r w:rsidRPr="00E91760">
        <w:rPr>
          <w:rStyle w:val="color19"/>
          <w:rFonts w:eastAsiaTheme="minorHAnsi" w:cs="Tahoma"/>
          <w:color w:val="0070C0"/>
          <w:sz w:val="24"/>
          <w:szCs w:val="24"/>
        </w:rPr>
        <w:t>니라</w:t>
      </w:r>
      <w:proofErr w:type="spellEnd"/>
      <w:r w:rsidRPr="00E91760">
        <w:rPr>
          <w:rStyle w:val="color19"/>
          <w:rFonts w:eastAsiaTheme="minorHAnsi" w:cs="Tahoma"/>
          <w:color w:val="0070C0"/>
          <w:sz w:val="24"/>
          <w:szCs w:val="24"/>
        </w:rPr>
        <w:t>. 이는 그것은 내게 넘겨진</w:t>
      </w:r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proofErr w:type="gramStart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파라디도미</w:t>
      </w:r>
      <w:proofErr w:type="spell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:항복하다</w:t>
      </w:r>
      <w:proofErr w:type="gram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,포기하다,맡기다,</w:t>
      </w:r>
      <w:r w:rsidRPr="00E91760">
        <w:rPr>
          <w:rStyle w:val="color19"/>
          <w:rFonts w:eastAsiaTheme="minorHAnsi" w:cs="Tahoma" w:hint="eastAsia"/>
          <w:color w:val="C00000"/>
          <w:sz w:val="24"/>
          <w:szCs w:val="24"/>
        </w:rPr>
        <w:t>보내다</w:t>
      </w:r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,배신</w:t>
      </w:r>
    </w:p>
    <w:p w:rsidR="00A82D75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gramStart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하다,생기다</w:t>
      </w:r>
      <w:proofErr w:type="gram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,던지다,위임하다,인도하다,넘겨주다,모험하다,투옥하다)</w:t>
      </w: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 것임이라, </w:t>
      </w: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E91760">
        <w:rPr>
          <w:rStyle w:val="color19"/>
          <w:rFonts w:eastAsiaTheme="minorHAnsi" w:cs="Tahoma" w:hint="eastAsia"/>
          <w:color w:val="0070C0"/>
          <w:sz w:val="24"/>
          <w:szCs w:val="24"/>
        </w:rPr>
        <w:t>그리고</w:t>
      </w: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 내가 원하는 누구에게든지 내가 그것을 주느니라.</w:t>
      </w: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E91760">
        <w:rPr>
          <w:rStyle w:val="color19"/>
          <w:rFonts w:eastAsiaTheme="minorHAnsi" w:cs="Tahoma" w:hint="eastAsia"/>
          <w:color w:val="0070C0"/>
          <w:sz w:val="24"/>
          <w:szCs w:val="24"/>
        </w:rPr>
        <w:t>고후</w:t>
      </w: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>0404. 그들 안에서, 이 세상의 신(神)이 믿지 않는 자들의 생각</w:t>
      </w:r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proofErr w:type="gramStart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노에마</w:t>
      </w:r>
      <w:proofErr w:type="spell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:인지</w:t>
      </w:r>
      <w:proofErr w:type="gram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,목</w:t>
      </w: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gramStart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적,지성</w:t>
      </w:r>
      <w:proofErr w:type="gram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,성질,고안,마음,</w:t>
      </w:r>
      <w:r w:rsidRPr="00E91760">
        <w:rPr>
          <w:rStyle w:val="color19"/>
          <w:rFonts w:eastAsiaTheme="minorHAnsi" w:cs="Tahoma" w:hint="eastAsia"/>
          <w:color w:val="C00000"/>
          <w:sz w:val="24"/>
          <w:szCs w:val="24"/>
        </w:rPr>
        <w:t>생각</w:t>
      </w:r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,사고)</w:t>
      </w: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>을 눈멀게 하였으니, 이는 하나님의 형상이신 그</w:t>
      </w:r>
    </w:p>
    <w:p w:rsidR="00A82D75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리스도의 영광스러운 복음의 빛이 그들에게 </w:t>
      </w:r>
      <w:r w:rsidRPr="00E91760">
        <w:rPr>
          <w:rStyle w:val="color19"/>
          <w:rFonts w:eastAsiaTheme="minorHAnsi" w:cs="Tahoma" w:hint="eastAsia"/>
          <w:color w:val="0070C0"/>
          <w:sz w:val="24"/>
          <w:szCs w:val="24"/>
        </w:rPr>
        <w:t>비추지</w:t>
      </w: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 못하게 하려 함이라.</w:t>
      </w:r>
    </w:p>
    <w:p w:rsidR="00D0184E" w:rsidRPr="00E91760" w:rsidRDefault="00D0184E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 w:hint="eastAsia"/>
          <w:sz w:val="24"/>
          <w:szCs w:val="24"/>
        </w:rPr>
        <w:t>이제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인류는 두 가지의 문제에 직면하게 되었다. </w:t>
      </w: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 w:hint="eastAsia"/>
          <w:sz w:val="24"/>
          <w:szCs w:val="24"/>
        </w:rPr>
        <w:t>첫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번째로는 인류는 더 이상 하나님의 지배권 아래에 있지 않다는 것이다. </w:t>
      </w: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인류는 이제 사단의 권위 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아래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있게 되었다. </w:t>
      </w:r>
    </w:p>
    <w:p w:rsidR="00D0184E" w:rsidRPr="00E91760" w:rsidRDefault="00D0184E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아담이 사단의 말에 순응하며 그에게 복종함에 따라 아담의 자손들 또한 사단의 </w:t>
      </w: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 w:hint="eastAsia"/>
          <w:sz w:val="24"/>
          <w:szCs w:val="24"/>
        </w:rPr>
        <w:t>지배력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아래에 있게 되었다. 이렇게 됨에 따라, 아담은 하나님께서 주신 권위를 벗</w:t>
      </w: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어나 사단의 권위 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아래에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있게 되었다. </w:t>
      </w:r>
    </w:p>
    <w:p w:rsidR="00A82D75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하나님께서 사단에게 세상을 지배할 수 있는 권위를 주신 것이 아니라 아담이 </w:t>
      </w:r>
    </w:p>
    <w:p w:rsidR="00A82D75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 w:hint="eastAsia"/>
          <w:sz w:val="24"/>
          <w:szCs w:val="24"/>
        </w:rPr>
        <w:t>사단에게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순응함에 따라 그 권위가 넘어가게 된 것이다. </w:t>
      </w:r>
    </w:p>
    <w:p w:rsidR="00D0184E" w:rsidRPr="00E91760" w:rsidRDefault="00D0184E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A82D75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  <w:r w:rsidRPr="00E91760">
        <w:rPr>
          <w:rStyle w:val="color19"/>
          <w:rFonts w:eastAsiaTheme="minorHAnsi" w:cs="Tahoma"/>
          <w:b/>
          <w:sz w:val="24"/>
          <w:szCs w:val="24"/>
        </w:rPr>
        <w:t>4. 완전한 타락과 완전한 회복 – A COMPLETE FALL AND COMPLETE RESTORATION</w:t>
      </w:r>
    </w:p>
    <w:p w:rsidR="00D0184E" w:rsidRPr="00E91760" w:rsidRDefault="00D0184E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D0184E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 w:hint="eastAsia"/>
          <w:sz w:val="24"/>
          <w:szCs w:val="24"/>
        </w:rPr>
        <w:t>이제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인류는 하나님과 사람 사이를 연결하고, 하나님과 인류가 다시 함께 하게 할 </w:t>
      </w: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사람이 필요하게 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되었다</w:t>
      </w:r>
      <w:r w:rsidRPr="00E91760">
        <w:rPr>
          <w:rStyle w:val="color19"/>
          <w:rFonts w:eastAsiaTheme="minorHAnsi" w:cs="Tahoma"/>
          <w:sz w:val="24"/>
          <w:szCs w:val="24"/>
        </w:rPr>
        <w:t>. 또한 사람과 사단의 사이에서 사단이 빼앗아간 권위를 되</w:t>
      </w:r>
    </w:p>
    <w:p w:rsidR="00A22D09" w:rsidRPr="00E91760" w:rsidRDefault="00A22D09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lastRenderedPageBreak/>
        <w:t xml:space="preserve">찾아줄 누군가도 필요하게 되었다. </w:t>
      </w: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 w:hint="eastAsia"/>
          <w:sz w:val="24"/>
          <w:szCs w:val="24"/>
        </w:rPr>
        <w:t>문제는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사람들 중에는 그 누구도 이러한 역할을 해줄 수 없다는 것이었다. 모든 사</w:t>
      </w: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람들이 아담의 시대에 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타락하였기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때문에 인류를 구속하여 줄 사람이 없었다. </w:t>
      </w: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인류의 구속을 완성하기 위해서, 하나님께서는 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인간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위에 있는 사단의 지배권을 깨</w:t>
      </w: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spellStart"/>
      <w:r w:rsidRPr="00E91760">
        <w:rPr>
          <w:rStyle w:val="color19"/>
          <w:rFonts w:eastAsiaTheme="minorHAnsi" w:cs="Tahoma"/>
          <w:sz w:val="24"/>
          <w:szCs w:val="24"/>
        </w:rPr>
        <w:t>뜨리고</w:t>
      </w:r>
      <w:proofErr w:type="spellEnd"/>
      <w:r w:rsidRPr="00E91760">
        <w:rPr>
          <w:rStyle w:val="color19"/>
          <w:rFonts w:eastAsiaTheme="minorHAnsi" w:cs="Tahoma"/>
          <w:sz w:val="24"/>
          <w:szCs w:val="24"/>
        </w:rPr>
        <w:t xml:space="preserve"> 하나님과 우리를 연합하게 할 인류의 중보자로서 역할을 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감당하고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한 </w:t>
      </w:r>
      <w:proofErr w:type="spellStart"/>
      <w:r w:rsidRPr="00E91760">
        <w:rPr>
          <w:rStyle w:val="color19"/>
          <w:rFonts w:eastAsiaTheme="minorHAnsi" w:cs="Tahoma"/>
          <w:sz w:val="24"/>
          <w:szCs w:val="24"/>
        </w:rPr>
        <w:t>인간으</w:t>
      </w:r>
      <w:proofErr w:type="spellEnd"/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로서 하나님의 뜻으로 </w:t>
      </w:r>
      <w:proofErr w:type="spellStart"/>
      <w:r w:rsidRPr="00E91760">
        <w:rPr>
          <w:rStyle w:val="color19"/>
          <w:rFonts w:eastAsiaTheme="minorHAnsi" w:cs="Tahoma"/>
          <w:sz w:val="24"/>
          <w:szCs w:val="24"/>
        </w:rPr>
        <w:t>충만하여진</w:t>
      </w:r>
      <w:proofErr w:type="spellEnd"/>
      <w:r w:rsidRPr="00E91760">
        <w:rPr>
          <w:rStyle w:val="color19"/>
          <w:rFonts w:eastAsiaTheme="minorHAnsi" w:cs="Tahoma"/>
          <w:sz w:val="24"/>
          <w:szCs w:val="24"/>
        </w:rPr>
        <w:t xml:space="preserve"> 하나님의 아들을 우리에게 보내주셨다. </w:t>
      </w:r>
    </w:p>
    <w:p w:rsidR="00A82D75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 w:hint="eastAsia"/>
          <w:sz w:val="24"/>
          <w:szCs w:val="24"/>
        </w:rPr>
        <w:t>이사야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53장에서 우리는 구속에 관한 하나님의 계시적인 말씀을 찾을 수 있다. </w:t>
      </w:r>
    </w:p>
    <w:p w:rsidR="00A22D09" w:rsidRPr="00E91760" w:rsidRDefault="00A22D09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E91760">
        <w:rPr>
          <w:rStyle w:val="color19"/>
          <w:rFonts w:eastAsiaTheme="minorHAnsi" w:cs="Tahoma" w:hint="eastAsia"/>
          <w:color w:val="0070C0"/>
          <w:sz w:val="24"/>
          <w:szCs w:val="24"/>
        </w:rPr>
        <w:t>사</w:t>
      </w: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5312. 그러므로 내가 그에게 위대한 자와 함께 몫을 나누어 줄 것이니라, 그리고 </w:t>
      </w: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그가 강력한 자와 함께 </w:t>
      </w:r>
      <w:r w:rsidRPr="00E91760">
        <w:rPr>
          <w:rStyle w:val="color19"/>
          <w:rFonts w:eastAsiaTheme="minorHAnsi" w:cs="Tahoma" w:hint="eastAsia"/>
          <w:color w:val="0070C0"/>
          <w:sz w:val="24"/>
          <w:szCs w:val="24"/>
        </w:rPr>
        <w:t>전리품을</w:t>
      </w: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  <w:proofErr w:type="spellStart"/>
      <w:r w:rsidRPr="00E91760">
        <w:rPr>
          <w:rStyle w:val="color19"/>
          <w:rFonts w:eastAsiaTheme="minorHAnsi" w:cs="Tahoma"/>
          <w:color w:val="0070C0"/>
          <w:sz w:val="24"/>
          <w:szCs w:val="24"/>
        </w:rPr>
        <w:t>나누노니</w:t>
      </w:r>
      <w:proofErr w:type="spellEnd"/>
      <w:r w:rsidRPr="00E91760">
        <w:rPr>
          <w:rStyle w:val="color19"/>
          <w:rFonts w:eastAsiaTheme="minorHAnsi" w:cs="Tahoma"/>
          <w:color w:val="0070C0"/>
          <w:sz w:val="24"/>
          <w:szCs w:val="24"/>
        </w:rPr>
        <w:t>, 이는 그가 자기 혼을 사망에까지 부었음</w:t>
      </w: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이라, 그가 범법자들과 함께 </w:t>
      </w:r>
      <w:r w:rsidRPr="00E91760">
        <w:rPr>
          <w:rStyle w:val="color19"/>
          <w:rFonts w:eastAsiaTheme="minorHAnsi" w:cs="Tahoma" w:hint="eastAsia"/>
          <w:color w:val="0070C0"/>
          <w:sz w:val="24"/>
          <w:szCs w:val="24"/>
        </w:rPr>
        <w:t>계수되었으며</w:t>
      </w: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, 또 그가 많은 이들의 죄를 짊어졌으며, </w:t>
      </w:r>
    </w:p>
    <w:p w:rsidR="00A82D75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범법자들을 위해 </w:t>
      </w:r>
      <w:proofErr w:type="spellStart"/>
      <w:r w:rsidRPr="00E91760">
        <w:rPr>
          <w:rStyle w:val="color19"/>
          <w:rFonts w:eastAsiaTheme="minorHAnsi" w:cs="Tahoma"/>
          <w:color w:val="0070C0"/>
          <w:sz w:val="24"/>
          <w:szCs w:val="24"/>
        </w:rPr>
        <w:t>중보했느니라</w:t>
      </w:r>
      <w:proofErr w:type="spellEnd"/>
      <w:r w:rsidRPr="00E91760">
        <w:rPr>
          <w:rStyle w:val="color19"/>
          <w:rFonts w:eastAsiaTheme="minorHAnsi" w:cs="Tahoma"/>
          <w:color w:val="0070C0"/>
          <w:sz w:val="24"/>
          <w:szCs w:val="24"/>
        </w:rPr>
        <w:t>.</w:t>
      </w:r>
    </w:p>
    <w:p w:rsidR="00A22D09" w:rsidRPr="00E91760" w:rsidRDefault="00A22D09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 w:hint="eastAsia"/>
          <w:sz w:val="24"/>
          <w:szCs w:val="24"/>
        </w:rPr>
        <w:t>아버지에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대한 아들의 순종으로 그리스도 예수님은 인간으로서 하나님과 인간의 연</w:t>
      </w: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합을 위해 우리의 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중보자가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되셨다. 성경은 오직 예수님 만이 하나님을 향한 우리의 </w:t>
      </w:r>
    </w:p>
    <w:p w:rsidR="00A82D75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중보자가 되신다고 선언하고 있다. </w:t>
      </w:r>
    </w:p>
    <w:p w:rsidR="00A22D09" w:rsidRPr="00E91760" w:rsidRDefault="00A22D09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 w:hint="eastAsia"/>
          <w:sz w:val="24"/>
          <w:szCs w:val="24"/>
        </w:rPr>
        <w:t>아담이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범죄하므로 권위를 사단에게 넘겨준 것에 반하여 예수님께서는 하나님의 말</w:t>
      </w: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씀에 복종하여 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예수님의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보혈로 우리가 다시 하나님과 연결되게 하여주셨다. (계시</w:t>
      </w:r>
    </w:p>
    <w:p w:rsidR="00A82D75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>록 5:9 참조)</w:t>
      </w:r>
    </w:p>
    <w:p w:rsidR="00A22D09" w:rsidRPr="00E91760" w:rsidRDefault="00A22D09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proofErr w:type="spellStart"/>
      <w:r w:rsidRPr="00E91760">
        <w:rPr>
          <w:rStyle w:val="color19"/>
          <w:rFonts w:eastAsiaTheme="minorHAnsi" w:cs="Tahoma" w:hint="eastAsia"/>
          <w:color w:val="0070C0"/>
          <w:sz w:val="24"/>
          <w:szCs w:val="24"/>
        </w:rPr>
        <w:t>Ω딤전</w:t>
      </w:r>
      <w:proofErr w:type="spellEnd"/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0205. 이는 </w:t>
      </w:r>
      <w:proofErr w:type="spellStart"/>
      <w:r w:rsidRPr="00E91760">
        <w:rPr>
          <w:rStyle w:val="color19"/>
          <w:rFonts w:eastAsiaTheme="minorHAnsi" w:cs="Tahoma"/>
          <w:color w:val="0070C0"/>
          <w:sz w:val="24"/>
          <w:szCs w:val="24"/>
        </w:rPr>
        <w:t>한분</w:t>
      </w:r>
      <w:proofErr w:type="spellEnd"/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 하나님과, 또 하나님과 사람들 사이에 </w:t>
      </w:r>
      <w:proofErr w:type="spellStart"/>
      <w:r w:rsidRPr="00E91760">
        <w:rPr>
          <w:rStyle w:val="color19"/>
          <w:rFonts w:eastAsiaTheme="minorHAnsi" w:cs="Tahoma"/>
          <w:color w:val="0070C0"/>
          <w:sz w:val="24"/>
          <w:szCs w:val="24"/>
        </w:rPr>
        <w:t>한분</w:t>
      </w:r>
      <w:proofErr w:type="spellEnd"/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 중재자</w:t>
      </w:r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메시테</w:t>
      </w:r>
      <w:proofErr w:type="spellEnd"/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proofErr w:type="spellStart"/>
      <w:proofErr w:type="gramStart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스</w:t>
      </w:r>
      <w:proofErr w:type="spell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:중개인</w:t>
      </w:r>
      <w:proofErr w:type="gram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,대리사절,</w:t>
      </w:r>
      <w:proofErr w:type="spellStart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화해자</w:t>
      </w:r>
      <w:proofErr w:type="spell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,</w:t>
      </w:r>
      <w:r w:rsidRPr="00E91760">
        <w:rPr>
          <w:rStyle w:val="color19"/>
          <w:rFonts w:eastAsiaTheme="minorHAnsi" w:cs="Tahoma" w:hint="eastAsia"/>
          <w:color w:val="C00000"/>
          <w:sz w:val="24"/>
          <w:szCs w:val="24"/>
        </w:rPr>
        <w:t>조정자</w:t>
      </w:r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,중재자,중보)</w:t>
      </w: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 곧, 만기(滿期)에 확증이 되는</w:t>
      </w:r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(마</w:t>
      </w: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proofErr w:type="gramStart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르튀리온</w:t>
      </w:r>
      <w:proofErr w:type="spell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:확증하는</w:t>
      </w:r>
      <w:proofErr w:type="gram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 xml:space="preserve"> 것,주어진 확증,</w:t>
      </w:r>
      <w:proofErr w:type="spellStart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증거궤</w:t>
      </w:r>
      <w:proofErr w:type="spell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 xml:space="preserve"> 안의 </w:t>
      </w:r>
      <w:r w:rsidRPr="00E91760">
        <w:rPr>
          <w:rStyle w:val="color19"/>
          <w:rFonts w:eastAsiaTheme="minorHAnsi" w:cs="Tahoma" w:hint="eastAsia"/>
          <w:color w:val="C00000"/>
          <w:sz w:val="24"/>
          <w:szCs w:val="24"/>
        </w:rPr>
        <w:t>십계명</w:t>
      </w:r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,증명되다,증거,증명)</w:t>
      </w: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, 모든 </w:t>
      </w: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이들을 위한 </w:t>
      </w:r>
      <w:proofErr w:type="spellStart"/>
      <w:r w:rsidRPr="00E91760">
        <w:rPr>
          <w:rStyle w:val="color19"/>
          <w:rFonts w:eastAsiaTheme="minorHAnsi" w:cs="Tahoma"/>
          <w:color w:val="0070C0"/>
          <w:sz w:val="24"/>
          <w:szCs w:val="24"/>
        </w:rPr>
        <w:t>대속물</w:t>
      </w:r>
      <w:proofErr w:type="spell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proofErr w:type="gramStart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안틸뤼트론</w:t>
      </w:r>
      <w:proofErr w:type="spell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:구속</w:t>
      </w:r>
      <w:proofErr w:type="gram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,</w:t>
      </w:r>
      <w:proofErr w:type="spellStart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대속물</w:t>
      </w:r>
      <w:proofErr w:type="spell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,배상금,속전)</w:t>
      </w: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로서 그분 </w:t>
      </w:r>
      <w:r w:rsidRPr="00E91760">
        <w:rPr>
          <w:rStyle w:val="color19"/>
          <w:rFonts w:eastAsiaTheme="minorHAnsi" w:cs="Tahoma" w:hint="eastAsia"/>
          <w:color w:val="0070C0"/>
          <w:sz w:val="24"/>
          <w:szCs w:val="24"/>
        </w:rPr>
        <w:t>자신을</w:t>
      </w: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 주셨던 </w:t>
      </w:r>
    </w:p>
    <w:p w:rsidR="00A82D75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>'사람 그리스도 예수'</w:t>
      </w:r>
      <w:proofErr w:type="spellStart"/>
      <w:r w:rsidRPr="00E91760">
        <w:rPr>
          <w:rStyle w:val="color19"/>
          <w:rFonts w:eastAsiaTheme="minorHAnsi" w:cs="Tahoma"/>
          <w:color w:val="0070C0"/>
          <w:sz w:val="24"/>
          <w:szCs w:val="24"/>
        </w:rPr>
        <w:t>께서</w:t>
      </w:r>
      <w:proofErr w:type="spellEnd"/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 계심이라.</w:t>
      </w:r>
    </w:p>
    <w:p w:rsidR="00A22D09" w:rsidRPr="00E91760" w:rsidRDefault="00A22D09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 w:hint="eastAsia"/>
          <w:sz w:val="24"/>
          <w:szCs w:val="24"/>
        </w:rPr>
        <w:t>예수님께서는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우리를 단순히 하나님과 다시 연결시켜 주었을 뿐만 아니라 우리로 하</w:t>
      </w: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spellStart"/>
      <w:r w:rsidRPr="00E91760">
        <w:rPr>
          <w:rStyle w:val="color19"/>
          <w:rFonts w:eastAsiaTheme="minorHAnsi" w:cs="Tahoma"/>
          <w:sz w:val="24"/>
          <w:szCs w:val="24"/>
        </w:rPr>
        <w:t>여금</w:t>
      </w:r>
      <w:proofErr w:type="spellEnd"/>
      <w:r w:rsidRPr="00E91760">
        <w:rPr>
          <w:rStyle w:val="color19"/>
          <w:rFonts w:eastAsiaTheme="minorHAnsi" w:cs="Tahoma"/>
          <w:sz w:val="24"/>
          <w:szCs w:val="24"/>
        </w:rPr>
        <w:t xml:space="preserve"> 다시 한번 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하나님께서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주신 이 세상의 권위를 갖게끔 하여 주셨다. 처음으로 </w:t>
      </w: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아담이 사단에게 </w:t>
      </w:r>
      <w:proofErr w:type="gramStart"/>
      <w:r w:rsidRPr="00E91760">
        <w:rPr>
          <w:rStyle w:val="color19"/>
          <w:rFonts w:eastAsiaTheme="minorHAnsi" w:cs="Tahoma"/>
          <w:sz w:val="24"/>
          <w:szCs w:val="24"/>
        </w:rPr>
        <w:t>굴복 당하였지만</w:t>
      </w:r>
      <w:proofErr w:type="gramEnd"/>
      <w:r w:rsidRPr="00E91760">
        <w:rPr>
          <w:rStyle w:val="color19"/>
          <w:rFonts w:eastAsiaTheme="minorHAnsi" w:cs="Tahoma"/>
          <w:sz w:val="24"/>
          <w:szCs w:val="24"/>
        </w:rPr>
        <w:t xml:space="preserve"> 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마지막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아담이 다시 그 권위를 되찾았다. (고린도</w:t>
      </w:r>
    </w:p>
    <w:p w:rsidR="00A22D09" w:rsidRPr="00E91760" w:rsidRDefault="00A22D09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A82D75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>전서 15장 참조)</w:t>
      </w:r>
    </w:p>
    <w:p w:rsidR="00A22D09" w:rsidRPr="00E91760" w:rsidRDefault="00A22D09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E91760">
        <w:rPr>
          <w:rStyle w:val="color19"/>
          <w:rFonts w:eastAsiaTheme="minorHAnsi" w:cs="Tahoma" w:hint="eastAsia"/>
          <w:color w:val="0070C0"/>
          <w:sz w:val="24"/>
          <w:szCs w:val="24"/>
        </w:rPr>
        <w:t>Ω마</w:t>
      </w: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>2818. 이에 예수께서 나아와, 그들에게 이르시니라, 이르시되, 모든 권능(위임</w:t>
      </w: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받은 권능, </w:t>
      </w:r>
      <w:proofErr w:type="spellStart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엑수시아</w:t>
      </w:r>
      <w:proofErr w:type="spell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 xml:space="preserve">: 능력, </w:t>
      </w:r>
      <w:r w:rsidRPr="00E91760">
        <w:rPr>
          <w:rStyle w:val="color19"/>
          <w:rFonts w:eastAsiaTheme="minorHAnsi" w:cs="Tahoma" w:hint="eastAsia"/>
          <w:color w:val="C00000"/>
          <w:sz w:val="24"/>
          <w:szCs w:val="24"/>
        </w:rPr>
        <w:t>특권</w:t>
      </w:r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, 힘, 재능, 지배, 영향력</w:t>
      </w: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)이 하늘에서와 땅에서 </w:t>
      </w: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내게 </w:t>
      </w:r>
      <w:proofErr w:type="spellStart"/>
      <w:r w:rsidRPr="00E91760">
        <w:rPr>
          <w:rStyle w:val="color19"/>
          <w:rFonts w:eastAsiaTheme="minorHAnsi" w:cs="Tahoma"/>
          <w:color w:val="0070C0"/>
          <w:sz w:val="24"/>
          <w:szCs w:val="24"/>
        </w:rPr>
        <w:t>주어졌느니라</w:t>
      </w:r>
      <w:proofErr w:type="spellEnd"/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E91760">
        <w:rPr>
          <w:rStyle w:val="color19"/>
          <w:rFonts w:eastAsiaTheme="minorHAnsi" w:cs="Tahoma" w:hint="eastAsia"/>
          <w:color w:val="0070C0"/>
          <w:sz w:val="24"/>
          <w:szCs w:val="24"/>
        </w:rPr>
        <w:t>마</w:t>
      </w: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>2819. 그러므로 너희는 가서, 아버지의 이름의 권위</w:t>
      </w:r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proofErr w:type="gramStart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오노마</w:t>
      </w:r>
      <w:proofErr w:type="spell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:이름</w:t>
      </w:r>
      <w:proofErr w:type="gram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,권위)</w:t>
      </w: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와 아들의 </w:t>
      </w: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이름의 권위와 성령의 </w:t>
      </w:r>
      <w:r w:rsidRPr="00E91760">
        <w:rPr>
          <w:rStyle w:val="color19"/>
          <w:rFonts w:eastAsiaTheme="minorHAnsi" w:cs="Tahoma" w:hint="eastAsia"/>
          <w:color w:val="0070C0"/>
          <w:sz w:val="24"/>
          <w:szCs w:val="24"/>
        </w:rPr>
        <w:t>이름의</w:t>
      </w: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 권위로 그들에게 침례(잠겨 하나로 됨)를 주면서①, </w:t>
      </w: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>내가 너희에게 명한 무엇이든, 그 모든 것들</w:t>
      </w:r>
      <w:r w:rsidRPr="00E91760">
        <w:rPr>
          <w:rStyle w:val="color19"/>
          <w:rFonts w:eastAsiaTheme="minorHAnsi" w:cs="Tahoma" w:hint="eastAsia"/>
          <w:color w:val="0070C0"/>
          <w:sz w:val="24"/>
          <w:szCs w:val="24"/>
        </w:rPr>
        <w:t>을</w:t>
      </w: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 지키도록 그들을 가르치면서</w:t>
      </w:r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다다스</w:t>
      </w:r>
      <w:proofErr w:type="spellEnd"/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proofErr w:type="gramStart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코:가르치다</w:t>
      </w:r>
      <w:proofErr w:type="gram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,배우다)</w:t>
      </w: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>, ②, 모든 민족들을 가르치라</w:t>
      </w:r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마데튜오</w:t>
      </w:r>
      <w:proofErr w:type="spell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:(자동사)학생이 되</w:t>
      </w:r>
    </w:p>
    <w:p w:rsidR="00A82D75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proofErr w:type="gramStart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다,(</w:t>
      </w:r>
      <w:proofErr w:type="gram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타동사)제자를 만들다,학자로 등록하다,교훈하다,가르치다,제자가 되다],</w:t>
      </w:r>
    </w:p>
    <w:p w:rsidR="00A22D09" w:rsidRPr="00E91760" w:rsidRDefault="00A22D09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 w:hint="eastAsia"/>
          <w:sz w:val="24"/>
          <w:szCs w:val="24"/>
        </w:rPr>
        <w:t>이제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하나님께서는 다시 한번 인류에게 세상을 지배할 수 있는 권위를 주셨다. </w:t>
      </w: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그러나 예수님께서 이 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세상을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통치하시지는 않는다. 예수님께서는 승천하셔서 보좌</w:t>
      </w: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의 우편에 앉아 계신다. </w:t>
      </w: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 w:hint="eastAsia"/>
          <w:sz w:val="24"/>
          <w:szCs w:val="24"/>
        </w:rPr>
        <w:t>그럼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이제 누가 이 세상을 통치할까? 이제는 교회가, 예수님의 몸이 된 교회가 그것</w:t>
      </w:r>
    </w:p>
    <w:p w:rsidR="00A82D75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을 감당하여야 한다. </w:t>
      </w:r>
    </w:p>
    <w:p w:rsidR="00A22D09" w:rsidRPr="00E91760" w:rsidRDefault="00A22D09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A82D75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  <w:r w:rsidRPr="00E91760">
        <w:rPr>
          <w:rStyle w:val="color19"/>
          <w:rFonts w:eastAsiaTheme="minorHAnsi" w:cs="Tahoma"/>
          <w:b/>
          <w:sz w:val="24"/>
          <w:szCs w:val="24"/>
        </w:rPr>
        <w:t>5. 공백을 메우다 – BRIDGING THE GAP</w:t>
      </w:r>
    </w:p>
    <w:p w:rsidR="00A22D09" w:rsidRPr="00E91760" w:rsidRDefault="00A22D09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 w:hint="eastAsia"/>
          <w:sz w:val="24"/>
          <w:szCs w:val="24"/>
        </w:rPr>
        <w:t>앞에서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언급했었던 ‘하나님께서 이 세상의 모든 것을 지배하신다’는 생각은 하나</w:t>
      </w: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님을 경외하며 하나님의 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주권을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인정하는 것처럼 보인다. 그러나 현실은 그렇지 </w:t>
      </w:r>
      <w:proofErr w:type="spellStart"/>
      <w:r w:rsidRPr="00E91760">
        <w:rPr>
          <w:rStyle w:val="color19"/>
          <w:rFonts w:eastAsiaTheme="minorHAnsi" w:cs="Tahoma"/>
          <w:sz w:val="24"/>
          <w:szCs w:val="24"/>
        </w:rPr>
        <w:t>않</w:t>
      </w:r>
      <w:proofErr w:type="spellEnd"/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>다. 이러한 생각들은 하나님께서 교회를 통하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여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계획하신 일들이 순조롭게 진행되지 </w:t>
      </w: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>못하도록 공격을 한다. 우리가 세상의 악을 보면서도 다른 이들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을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위한 기도와 의를 </w:t>
      </w: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구하지 않을 때 우리는 이미 교회를 어지럽히는 사단의 계략 속으로 말려들어가고 </w:t>
      </w: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>있는 것이다. 하나님은 이 세상을 지배하시지 않는다. 성경은 이 점에 대해 명확하</w:t>
      </w:r>
    </w:p>
    <w:p w:rsidR="00A82D75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게 증거하고 있다. </w:t>
      </w:r>
    </w:p>
    <w:p w:rsidR="00A22D09" w:rsidRPr="00E91760" w:rsidRDefault="00A22D09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>1요0519. 그리고 우리는 하나님께 속함과, 온 세상은 사악함</w:t>
      </w:r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proofErr w:type="gramStart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포네로스</w:t>
      </w:r>
      <w:proofErr w:type="spell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:아픈</w:t>
      </w:r>
      <w:proofErr w:type="gram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,악한,불</w:t>
      </w: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proofErr w:type="gramStart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행한,병든</w:t>
      </w:r>
      <w:proofErr w:type="gram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,</w:t>
      </w:r>
      <w:proofErr w:type="spellStart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비난받을</w:t>
      </w:r>
      <w:proofErr w:type="spell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 xml:space="preserve"> 만한,</w:t>
      </w:r>
      <w:r w:rsidRPr="00E91760">
        <w:rPr>
          <w:rStyle w:val="color19"/>
          <w:rFonts w:eastAsiaTheme="minorHAnsi" w:cs="Tahoma" w:hint="eastAsia"/>
          <w:color w:val="C00000"/>
          <w:sz w:val="24"/>
          <w:szCs w:val="24"/>
        </w:rPr>
        <w:t>버려진</w:t>
      </w:r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,악독한,유기된,해독,악독,죄,마귀,죄인들,슬픈,해</w:t>
      </w:r>
    </w:p>
    <w:p w:rsidR="00A82D75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gramStart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lastRenderedPageBreak/>
        <w:t>로운,추잡한</w:t>
      </w:r>
      <w:proofErr w:type="gram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,간악한)</w:t>
      </w: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 중에 놓여있음을 </w:t>
      </w:r>
      <w:r w:rsidRPr="00E91760">
        <w:rPr>
          <w:rStyle w:val="color19"/>
          <w:rFonts w:eastAsiaTheme="minorHAnsi" w:cs="Tahoma" w:hint="eastAsia"/>
          <w:color w:val="0070C0"/>
          <w:sz w:val="24"/>
          <w:szCs w:val="24"/>
        </w:rPr>
        <w:t>우리가</w:t>
      </w: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  <w:proofErr w:type="spellStart"/>
      <w:r w:rsidRPr="00E91760">
        <w:rPr>
          <w:rStyle w:val="color19"/>
          <w:rFonts w:eastAsiaTheme="minorHAnsi" w:cs="Tahoma"/>
          <w:color w:val="0070C0"/>
          <w:sz w:val="24"/>
          <w:szCs w:val="24"/>
        </w:rPr>
        <w:t>아느니라</w:t>
      </w:r>
      <w:proofErr w:type="spellEnd"/>
      <w:r w:rsidRPr="00E91760">
        <w:rPr>
          <w:rStyle w:val="color19"/>
          <w:rFonts w:eastAsiaTheme="minorHAnsi" w:cs="Tahoma"/>
          <w:color w:val="0070C0"/>
          <w:sz w:val="24"/>
          <w:szCs w:val="24"/>
        </w:rPr>
        <w:t>.</w:t>
      </w:r>
    </w:p>
    <w:p w:rsidR="00A22D09" w:rsidRPr="00E91760" w:rsidRDefault="00A22D09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 w:hint="eastAsia"/>
          <w:sz w:val="24"/>
          <w:szCs w:val="24"/>
        </w:rPr>
        <w:t>이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세상의 질병들, 고통, 그리고 어려움들은 모두 하나님께서 이 세상을 지배하시지 </w:t>
      </w: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않는다는 것을 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뒷받침해주고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있다. 그러나 새로운 창조물의 으뜸이시며, 마지막 아</w:t>
      </w: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담이며, 새로운 인류인 예수님께서는 하늘과 땅의 모든 권세를 </w:t>
      </w:r>
      <w:proofErr w:type="gramStart"/>
      <w:r w:rsidRPr="00E91760">
        <w:rPr>
          <w:rStyle w:val="color19"/>
          <w:rFonts w:eastAsiaTheme="minorHAnsi" w:cs="Tahoma"/>
          <w:sz w:val="24"/>
          <w:szCs w:val="24"/>
        </w:rPr>
        <w:t>부여 받으셨다</w:t>
      </w:r>
      <w:proofErr w:type="gramEnd"/>
      <w:r w:rsidRPr="00E91760">
        <w:rPr>
          <w:rStyle w:val="color19"/>
          <w:rFonts w:eastAsiaTheme="minorHAnsi" w:cs="Tahoma"/>
          <w:sz w:val="24"/>
          <w:szCs w:val="24"/>
        </w:rPr>
        <w:t xml:space="preserve">. </w:t>
      </w:r>
    </w:p>
    <w:p w:rsidR="00A22D09" w:rsidRPr="00E91760" w:rsidRDefault="00A22D09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그렇다면 우리에게는 두 가지의 대조적인 생각이 떠오른다. </w:t>
      </w: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 w:hint="eastAsia"/>
          <w:sz w:val="24"/>
          <w:szCs w:val="24"/>
        </w:rPr>
        <w:t>예수님께서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하늘과 땅의 모든 권세를 </w:t>
      </w:r>
      <w:proofErr w:type="gramStart"/>
      <w:r w:rsidRPr="00E91760">
        <w:rPr>
          <w:rStyle w:val="color19"/>
          <w:rFonts w:eastAsiaTheme="minorHAnsi" w:cs="Tahoma"/>
          <w:sz w:val="24"/>
          <w:szCs w:val="24"/>
        </w:rPr>
        <w:t>부여 받으셨다면</w:t>
      </w:r>
      <w:proofErr w:type="gramEnd"/>
      <w:r w:rsidRPr="00E91760">
        <w:rPr>
          <w:rStyle w:val="color19"/>
          <w:rFonts w:eastAsiaTheme="minorHAnsi" w:cs="Tahoma"/>
          <w:sz w:val="24"/>
          <w:szCs w:val="24"/>
        </w:rPr>
        <w:t>, 왜 이 세상은 악한 것에 의</w:t>
      </w: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하여 지배당하고 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있는가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하는 것이다. </w:t>
      </w: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 w:hint="eastAsia"/>
          <w:sz w:val="24"/>
          <w:szCs w:val="24"/>
        </w:rPr>
        <w:t>예수님은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이제 더 이상 세상에 계시지 않는다. 예수님께서는 몸이신 교회를 통하여</w:t>
      </w: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>서 이 세상을 지배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하신다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. 예수님께서는 우리를 통하여서만 이 세상을 변화시키실 </w:t>
      </w: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수 있다. </w:t>
      </w:r>
    </w:p>
    <w:p w:rsidR="00A82D75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 w:hint="eastAsia"/>
          <w:sz w:val="24"/>
          <w:szCs w:val="24"/>
        </w:rPr>
        <w:t>주님께서는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교회에 주님의 권위를 위탁하셨다. (에베소서 3:10 참조)</w:t>
      </w:r>
    </w:p>
    <w:p w:rsidR="00A22D09" w:rsidRPr="00E91760" w:rsidRDefault="00A22D09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E91760">
        <w:rPr>
          <w:rStyle w:val="color19"/>
          <w:rFonts w:eastAsiaTheme="minorHAnsi" w:cs="Tahoma" w:hint="eastAsia"/>
          <w:color w:val="0070C0"/>
          <w:sz w:val="24"/>
          <w:szCs w:val="24"/>
        </w:rPr>
        <w:t>엡</w:t>
      </w: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>0310. 이는 그분께서 그리스도 예수 우리 주 안에서 의도하셨던 영원한 목적에 따</w:t>
      </w: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라, 이제는 하나님의 </w:t>
      </w:r>
      <w:proofErr w:type="spellStart"/>
      <w:r w:rsidRPr="00E91760">
        <w:rPr>
          <w:rStyle w:val="color19"/>
          <w:rFonts w:eastAsiaTheme="minorHAnsi" w:cs="Tahoma" w:hint="eastAsia"/>
          <w:color w:val="0070C0"/>
          <w:sz w:val="24"/>
          <w:szCs w:val="24"/>
        </w:rPr>
        <w:t>여러겹의</w:t>
      </w:r>
      <w:proofErr w:type="spellEnd"/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 지혜가 교회를 통해 하늘의 처소들에 있는 방백</w:t>
      </w:r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아르</w:t>
      </w:r>
      <w:proofErr w:type="spellEnd"/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proofErr w:type="gramStart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케</w:t>
      </w:r>
      <w:proofErr w:type="spell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:시작</w:t>
      </w:r>
      <w:proofErr w:type="gram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,우두머리,모퉁이,</w:t>
      </w:r>
      <w:proofErr w:type="spellStart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첫자리</w:t>
      </w:r>
      <w:proofErr w:type="spell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,방백,</w:t>
      </w:r>
      <w:r w:rsidRPr="00E91760">
        <w:rPr>
          <w:rStyle w:val="color19"/>
          <w:rFonts w:eastAsiaTheme="minorHAnsi" w:cs="Tahoma" w:hint="eastAsia"/>
          <w:color w:val="C00000"/>
          <w:sz w:val="24"/>
          <w:szCs w:val="24"/>
        </w:rPr>
        <w:t>권세</w:t>
      </w:r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,주권,원리,통치)</w:t>
      </w: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>들과 권위(</w:t>
      </w:r>
      <w:proofErr w:type="spellStart"/>
      <w:r w:rsidRPr="00E91760">
        <w:rPr>
          <w:rStyle w:val="color19"/>
          <w:rFonts w:eastAsiaTheme="minorHAnsi" w:cs="Tahoma"/>
          <w:color w:val="0070C0"/>
          <w:sz w:val="24"/>
          <w:szCs w:val="24"/>
        </w:rPr>
        <w:t>위임받은</w:t>
      </w:r>
      <w:proofErr w:type="spellEnd"/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 권</w:t>
      </w: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>능</w:t>
      </w:r>
      <w:r w:rsidRPr="00E91760">
        <w:rPr>
          <w:rStyle w:val="color19"/>
          <w:rFonts w:eastAsiaTheme="minorHAnsi" w:cs="Tahoma"/>
          <w:color w:val="C00000"/>
          <w:sz w:val="24"/>
          <w:szCs w:val="24"/>
        </w:rPr>
        <w:t xml:space="preserve">, </w:t>
      </w:r>
      <w:proofErr w:type="spellStart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엑수시아</w:t>
      </w:r>
      <w:proofErr w:type="spell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 xml:space="preserve">: 능력, 특권, 힘, 재능, 지배, </w:t>
      </w:r>
      <w:proofErr w:type="gramStart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자유,행정장관</w:t>
      </w:r>
      <w:proofErr w:type="gram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,</w:t>
      </w:r>
      <w:r w:rsidRPr="00E91760">
        <w:rPr>
          <w:rStyle w:val="color19"/>
          <w:rFonts w:eastAsiaTheme="minorHAnsi" w:cs="Tahoma" w:hint="eastAsia"/>
          <w:color w:val="C00000"/>
          <w:sz w:val="24"/>
          <w:szCs w:val="24"/>
        </w:rPr>
        <w:t>군주</w:t>
      </w:r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,통제의 상징,영향</w:t>
      </w:r>
    </w:p>
    <w:p w:rsidR="00A82D75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gramStart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력,권위</w:t>
      </w:r>
      <w:proofErr w:type="gram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,사법권,권리</w:t>
      </w: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)들에게 알려지게 하려는 </w:t>
      </w:r>
      <w:proofErr w:type="spellStart"/>
      <w:r w:rsidRPr="00E91760">
        <w:rPr>
          <w:rStyle w:val="color19"/>
          <w:rFonts w:eastAsiaTheme="minorHAnsi" w:cs="Tahoma"/>
          <w:color w:val="0070C0"/>
          <w:sz w:val="24"/>
          <w:szCs w:val="24"/>
        </w:rPr>
        <w:t>의도이셨느니라</w:t>
      </w:r>
      <w:proofErr w:type="spellEnd"/>
      <w:r w:rsidRPr="00E91760">
        <w:rPr>
          <w:rStyle w:val="color19"/>
          <w:rFonts w:eastAsiaTheme="minorHAnsi" w:cs="Tahoma"/>
          <w:color w:val="0070C0"/>
          <w:sz w:val="24"/>
          <w:szCs w:val="24"/>
        </w:rPr>
        <w:t>.</w:t>
      </w:r>
    </w:p>
    <w:p w:rsidR="00A22D09" w:rsidRPr="00E91760" w:rsidRDefault="00A22D09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A82D75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  <w:r w:rsidRPr="00E91760">
        <w:rPr>
          <w:rStyle w:val="color19"/>
          <w:rFonts w:eastAsiaTheme="minorHAnsi" w:cs="Tahoma"/>
          <w:b/>
          <w:sz w:val="24"/>
          <w:szCs w:val="24"/>
        </w:rPr>
        <w:t>6. 하나님의 주권과 인간의 책임 – GOD’S SOVEREIGNTY AND MAN’S RESPONSIBILITY</w:t>
      </w:r>
    </w:p>
    <w:p w:rsidR="00A22D09" w:rsidRPr="00E91760" w:rsidRDefault="00A22D09" w:rsidP="00A82D75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 w:hint="eastAsia"/>
          <w:sz w:val="24"/>
          <w:szCs w:val="24"/>
        </w:rPr>
        <w:t>하나님께서는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우리에게 필요한 모든 것을 공급해주신다. </w:t>
      </w: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그러나 하나님께서 우리가 해야 할 일을 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대신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해주시지는 않는다. </w:t>
      </w: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>하나님께서는 적들에게 대항할 수 있는 강력한 권위를 그의 아들 예수님을</w:t>
      </w:r>
      <w:r w:rsidR="00A22D09" w:rsidRPr="00E91760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통하여서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</w:t>
      </w: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>우리에게 주셨지만, 그 권위에 대한 증거는 우리가 나타내야 하는 것이다. 이 세상</w:t>
      </w: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의 모든 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권세를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가지고 계신 예수님께서 이 세상에 대리인, 즉 교회를 세우셨다. </w:t>
      </w:r>
    </w:p>
    <w:p w:rsidR="00A22D09" w:rsidRPr="00E91760" w:rsidRDefault="00A22D09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>예수님께서는 우리에게 사단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에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대항할 수 있는 충분한 힘을 주시고, 우리에게 회복</w:t>
      </w: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lastRenderedPageBreak/>
        <w:t xml:space="preserve">을 향한 메시지를 주셨다. </w:t>
      </w: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>하나님께서 이 세상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에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악이 존재하도록 허용하신 것이 아니다. </w:t>
      </w: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우리들 중 대부분은 소극적으로 기다리며 하나님께서 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주권을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행사하실 시간을 기다</w:t>
      </w: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리고 있지만 하나님께서는 우리가 그 일을 행하기를 기다리신다. </w:t>
      </w:r>
    </w:p>
    <w:p w:rsidR="00A82D75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 w:hint="eastAsia"/>
          <w:sz w:val="24"/>
          <w:szCs w:val="24"/>
        </w:rPr>
        <w:t>예수님께서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승천하신 이후의 말씀을 보면,</w:t>
      </w:r>
    </w:p>
    <w:p w:rsidR="00A22D09" w:rsidRPr="00E91760" w:rsidRDefault="00A22D09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E91760">
        <w:rPr>
          <w:rStyle w:val="color19"/>
          <w:rFonts w:eastAsiaTheme="minorHAnsi" w:cs="Tahoma" w:hint="eastAsia"/>
          <w:color w:val="0070C0"/>
          <w:sz w:val="24"/>
          <w:szCs w:val="24"/>
        </w:rPr>
        <w:t>히</w:t>
      </w: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>1012. 그러나 이분은, 그분께서 죄들에 대해 하나의 희생제물을 영원히 바치신 후</w:t>
      </w: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에, 이제부터는 그의 </w:t>
      </w:r>
      <w:r w:rsidRPr="00E91760">
        <w:rPr>
          <w:rStyle w:val="color19"/>
          <w:rFonts w:eastAsiaTheme="minorHAnsi" w:cs="Tahoma" w:hint="eastAsia"/>
          <w:color w:val="0070C0"/>
          <w:sz w:val="24"/>
          <w:szCs w:val="24"/>
        </w:rPr>
        <w:t>적들이</w:t>
      </w: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 그의 발판으로 되기까지 기다리시면서, 하나님의 오른</w:t>
      </w:r>
    </w:p>
    <w:p w:rsidR="00A82D75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편에 앉으셨느니라. </w:t>
      </w:r>
    </w:p>
    <w:p w:rsidR="00A22D09" w:rsidRPr="00E91760" w:rsidRDefault="00A22D09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 w:hint="eastAsia"/>
          <w:sz w:val="24"/>
          <w:szCs w:val="24"/>
        </w:rPr>
        <w:t>예수님께서는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원수들을 자기 발아래 두시기를 기다리신다. </w:t>
      </w: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바로 우리가 그 승리의 일을 행하도록 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부름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받았다. 로마 교회에 보내졌던 바울의 </w:t>
      </w:r>
    </w:p>
    <w:p w:rsidR="00A82D75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>권유를 생각해본다면 알 수 있을 것이다.</w:t>
      </w:r>
    </w:p>
    <w:p w:rsidR="00A22D09" w:rsidRPr="00E91760" w:rsidRDefault="00A22D09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E91760">
        <w:rPr>
          <w:rStyle w:val="color19"/>
          <w:rFonts w:eastAsiaTheme="minorHAnsi" w:cs="Tahoma" w:hint="eastAsia"/>
          <w:color w:val="0070C0"/>
          <w:sz w:val="24"/>
          <w:szCs w:val="24"/>
        </w:rPr>
        <w:t>Ω롬</w:t>
      </w: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>1620. 그리고 평강의 하나님께서 머지않아 사탄을 너희 발 아래에서 으깨시느니</w:t>
      </w:r>
    </w:p>
    <w:p w:rsidR="00A22D09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>라</w:t>
      </w:r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proofErr w:type="gramStart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쉰트리보</w:t>
      </w:r>
      <w:proofErr w:type="spell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:완전히</w:t>
      </w:r>
      <w:proofErr w:type="gram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 xml:space="preserve"> 짓이기다,</w:t>
      </w:r>
      <w:r w:rsidRPr="00E91760">
        <w:rPr>
          <w:rStyle w:val="color19"/>
          <w:rFonts w:eastAsiaTheme="minorHAnsi" w:cs="Tahoma" w:hint="eastAsia"/>
          <w:color w:val="C00000"/>
          <w:sz w:val="24"/>
          <w:szCs w:val="24"/>
        </w:rPr>
        <w:t>산산조각</w:t>
      </w:r>
      <w:r w:rsidRPr="00E91760">
        <w:rPr>
          <w:rStyle w:val="color19"/>
          <w:rFonts w:eastAsiaTheme="minorHAnsi" w:cs="Tahoma"/>
          <w:color w:val="C00000"/>
          <w:sz w:val="24"/>
          <w:szCs w:val="24"/>
        </w:rPr>
        <w:t xml:space="preserve"> 내다,</w:t>
      </w:r>
      <w:proofErr w:type="spellStart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조각내어</w:t>
      </w:r>
      <w:proofErr w:type="spell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 xml:space="preserve"> 부수다,상하여 떨다,상처를 </w:t>
      </w:r>
    </w:p>
    <w:p w:rsidR="00A82D75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내다)</w:t>
      </w: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. 우리 주 예수 그리스도의 은혜(호의)가 </w:t>
      </w:r>
      <w:r w:rsidRPr="00E91760">
        <w:rPr>
          <w:rStyle w:val="color19"/>
          <w:rFonts w:eastAsiaTheme="minorHAnsi" w:cs="Tahoma" w:hint="eastAsia"/>
          <w:color w:val="0070C0"/>
          <w:sz w:val="24"/>
          <w:szCs w:val="24"/>
        </w:rPr>
        <w:t>너희에게</w:t>
      </w: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 있을지어다. 아멘</w:t>
      </w:r>
    </w:p>
    <w:p w:rsidR="001A6BD8" w:rsidRPr="00E91760" w:rsidRDefault="001A6BD8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1A6BD8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 w:hint="eastAsia"/>
          <w:sz w:val="24"/>
          <w:szCs w:val="24"/>
        </w:rPr>
        <w:t>하나님께서는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악을 파괴하실 것이지만, 그 일을 우리를 통하여서 하실 것이다. </w:t>
      </w:r>
    </w:p>
    <w:p w:rsidR="001A6BD8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하나님께서는 이미 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승리를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우리에게 주셨지만, 약속의 땅으로 걸어 들어갔던 것은 </w:t>
      </w:r>
    </w:p>
    <w:p w:rsidR="001A6BD8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이스라엘 사람들이었던 것과 같이, 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싸움에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이겨 승리를 얻어야 하는 것은 우리인 것</w:t>
      </w:r>
    </w:p>
    <w:p w:rsidR="001A6BD8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이다. </w:t>
      </w:r>
    </w:p>
    <w:p w:rsidR="001A6BD8" w:rsidRPr="00E91760" w:rsidRDefault="001A6BD8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1A6BD8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>우리는 하나님께서 예수님을 통하여서 예비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하여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주신 승리를 얻기 위하여 싸워야 할</w:t>
      </w:r>
    </w:p>
    <w:p w:rsidR="00A82D75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것이다. </w:t>
      </w:r>
    </w:p>
    <w:p w:rsidR="001A6BD8" w:rsidRPr="00E91760" w:rsidRDefault="001A6BD8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A82D75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  <w:r w:rsidRPr="00E91760">
        <w:rPr>
          <w:rStyle w:val="color19"/>
          <w:rFonts w:eastAsiaTheme="minorHAnsi" w:cs="Tahoma"/>
          <w:b/>
          <w:sz w:val="24"/>
          <w:szCs w:val="24"/>
        </w:rPr>
        <w:t>7. 예수님의 권위에 접근하기 – ACCESSING JESUS’ AUTHORITY</w:t>
      </w:r>
    </w:p>
    <w:p w:rsidR="001A6BD8" w:rsidRPr="00E91760" w:rsidRDefault="001A6BD8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1A6BD8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 w:hint="eastAsia"/>
          <w:sz w:val="24"/>
          <w:szCs w:val="24"/>
        </w:rPr>
        <w:t>이러한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권위는 예수님에 의하여 invest되었으며, 우리는 우리가 상상했었던 것 중 </w:t>
      </w:r>
    </w:p>
    <w:p w:rsidR="001A6BD8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가장 간단하고 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나약한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방법인 “기도”</w:t>
      </w:r>
      <w:proofErr w:type="spellStart"/>
      <w:r w:rsidRPr="00E91760">
        <w:rPr>
          <w:rStyle w:val="color19"/>
          <w:rFonts w:eastAsiaTheme="minorHAnsi" w:cs="Tahoma"/>
          <w:sz w:val="24"/>
          <w:szCs w:val="24"/>
        </w:rPr>
        <w:t>를</w:t>
      </w:r>
      <w:proofErr w:type="spellEnd"/>
      <w:r w:rsidRPr="00E91760">
        <w:rPr>
          <w:rStyle w:val="color19"/>
          <w:rFonts w:eastAsiaTheme="minorHAnsi" w:cs="Tahoma"/>
          <w:sz w:val="24"/>
          <w:szCs w:val="24"/>
        </w:rPr>
        <w:t xml:space="preserve"> 통하여 그러한 권위에 접근할 수 있다. </w:t>
      </w:r>
    </w:p>
    <w:p w:rsidR="001A6BD8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lastRenderedPageBreak/>
        <w:t>우리는 하나님과 예수님과 함께 앉아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서</w:t>
      </w:r>
      <w:r w:rsidRPr="00E91760">
        <w:rPr>
          <w:rStyle w:val="color19"/>
          <w:rFonts w:eastAsiaTheme="minorHAnsi" w:cs="Tahoma"/>
          <w:sz w:val="24"/>
          <w:szCs w:val="24"/>
        </w:rPr>
        <w:t>, 하나님의 성령께서 움직이시기를 구한다.</w:t>
      </w:r>
    </w:p>
    <w:p w:rsidR="00A82D75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>우리가 하나님 안에서 무엇이든 구하면 하나님은 그것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을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해주실 것이다. </w:t>
      </w:r>
    </w:p>
    <w:p w:rsidR="001A6BD8" w:rsidRPr="00E91760" w:rsidRDefault="001A6BD8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1A6BD8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E91760">
        <w:rPr>
          <w:rStyle w:val="color19"/>
          <w:rFonts w:eastAsiaTheme="minorHAnsi" w:cs="Tahoma" w:hint="eastAsia"/>
          <w:color w:val="0070C0"/>
          <w:sz w:val="24"/>
          <w:szCs w:val="24"/>
        </w:rPr>
        <w:t>요</w:t>
      </w: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1507. 만약 너희가 내 안에 머무르고, 또 내 말들이 너희 안에 머무르면, 너희가 </w:t>
      </w:r>
    </w:p>
    <w:p w:rsidR="001A6BD8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원하는 것을 너희는 </w:t>
      </w:r>
      <w:proofErr w:type="spellStart"/>
      <w:r w:rsidRPr="00E91760">
        <w:rPr>
          <w:rStyle w:val="color19"/>
          <w:rFonts w:eastAsiaTheme="minorHAnsi" w:cs="Tahoma" w:hint="eastAsia"/>
          <w:color w:val="0070C0"/>
          <w:sz w:val="24"/>
          <w:szCs w:val="24"/>
        </w:rPr>
        <w:t>요구할지니라</w:t>
      </w:r>
      <w:proofErr w:type="spellEnd"/>
      <w:r w:rsidRPr="00E91760">
        <w:rPr>
          <w:rStyle w:val="color19"/>
          <w:rFonts w:eastAsiaTheme="minorHAnsi" w:cs="Tahoma"/>
          <w:sz w:val="24"/>
          <w:szCs w:val="24"/>
        </w:rPr>
        <w:t xml:space="preserve"> </w:t>
      </w:r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proofErr w:type="gramStart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아이테오</w:t>
      </w:r>
      <w:proofErr w:type="spell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:구하다</w:t>
      </w:r>
      <w:proofErr w:type="gram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,묻다,청구하다,요구하다,필요로</w:t>
      </w:r>
    </w:p>
    <w:p w:rsidR="00A82D75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하다)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, </w:t>
      </w: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그러면 그것이 너희에게 행해지느니라. </w:t>
      </w:r>
    </w:p>
    <w:p w:rsidR="001A6BD8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E91760">
        <w:rPr>
          <w:rStyle w:val="color19"/>
          <w:rFonts w:eastAsiaTheme="minorHAnsi" w:cs="Tahoma" w:hint="eastAsia"/>
          <w:color w:val="0070C0"/>
          <w:sz w:val="24"/>
          <w:szCs w:val="24"/>
        </w:rPr>
        <w:t>요</w:t>
      </w: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>1508. 이 점에서 내 아버지께서 영광을 받으시니 곧, 너희가 많은 열매를 맺는 것</w:t>
      </w:r>
    </w:p>
    <w:p w:rsidR="00A82D75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이라. 그래서 너희가 내 </w:t>
      </w:r>
      <w:r w:rsidRPr="00E91760">
        <w:rPr>
          <w:rStyle w:val="color19"/>
          <w:rFonts w:eastAsiaTheme="minorHAnsi" w:cs="Tahoma" w:hint="eastAsia"/>
          <w:color w:val="0070C0"/>
          <w:sz w:val="24"/>
          <w:szCs w:val="24"/>
        </w:rPr>
        <w:t>제자들이</w:t>
      </w: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 되느니라</w:t>
      </w:r>
      <w:r w:rsidRPr="00E91760">
        <w:rPr>
          <w:rStyle w:val="color19"/>
          <w:rFonts w:eastAsiaTheme="minorHAnsi" w:cs="Tahoma"/>
          <w:sz w:val="24"/>
          <w:szCs w:val="24"/>
        </w:rPr>
        <w:t>.</w:t>
      </w:r>
    </w:p>
    <w:p w:rsidR="001A6BD8" w:rsidRPr="00E91760" w:rsidRDefault="001A6BD8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1A6BD8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 w:hint="eastAsia"/>
          <w:sz w:val="24"/>
          <w:szCs w:val="24"/>
        </w:rPr>
        <w:t>왜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우리는 다른 이외 것을 하기를 원하는가? 왜 우리는 우리 자신을 예수님 안에 거</w:t>
      </w:r>
    </w:p>
    <w:p w:rsidR="001A6BD8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하지 못하게 하며, 예수님의 말씀이 우리 속에 거하지 못하게 하며 또 말씀이 우리 </w:t>
      </w:r>
    </w:p>
    <w:p w:rsidR="001A6BD8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>속에 거할 때 예수님이 우리의 마음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속에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심어주신 것에 대하여 구하지 못하는가? </w:t>
      </w:r>
    </w:p>
    <w:p w:rsidR="001A6BD8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>예수님은 우리가 구하기만 하면 들어주신다고 약속하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셨으며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, 하나님께서는 중보자를 </w:t>
      </w:r>
    </w:p>
    <w:p w:rsidR="001A6BD8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통하여서 열매 맺는 것으로 인하여 영광을 받으실 것이다. 우리는 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우리의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일시적인 </w:t>
      </w:r>
    </w:p>
    <w:p w:rsidR="001A6BD8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>생각으로 때문에 이러한 권위에 영향력을 행사할 수 없다. 우리가 예수님 안에 거</w:t>
      </w:r>
    </w:p>
    <w:p w:rsidR="001A6BD8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 w:hint="eastAsia"/>
          <w:sz w:val="24"/>
          <w:szCs w:val="24"/>
        </w:rPr>
        <w:t>하며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그의 말씀이 우리 안에 거할 때 그 영향력을 </w:t>
      </w:r>
      <w:proofErr w:type="spellStart"/>
      <w:r w:rsidRPr="00E91760">
        <w:rPr>
          <w:rStyle w:val="color19"/>
          <w:rFonts w:eastAsiaTheme="minorHAnsi" w:cs="Tahoma"/>
          <w:sz w:val="24"/>
          <w:szCs w:val="24"/>
        </w:rPr>
        <w:t>행사할수</w:t>
      </w:r>
      <w:proofErr w:type="spellEnd"/>
      <w:r w:rsidRPr="00E91760">
        <w:rPr>
          <w:rStyle w:val="color19"/>
          <w:rFonts w:eastAsiaTheme="minorHAnsi" w:cs="Tahoma"/>
          <w:sz w:val="24"/>
          <w:szCs w:val="24"/>
        </w:rPr>
        <w:t xml:space="preserve"> </w:t>
      </w:r>
      <w:proofErr w:type="gramStart"/>
      <w:r w:rsidRPr="00E91760">
        <w:rPr>
          <w:rStyle w:val="color19"/>
          <w:rFonts w:eastAsiaTheme="minorHAnsi" w:cs="Tahoma"/>
          <w:sz w:val="24"/>
          <w:szCs w:val="24"/>
        </w:rPr>
        <w:t>있다.기도는</w:t>
      </w:r>
      <w:proofErr w:type="gramEnd"/>
      <w:r w:rsidRPr="00E91760">
        <w:rPr>
          <w:rStyle w:val="color19"/>
          <w:rFonts w:eastAsiaTheme="minorHAnsi" w:cs="Tahoma"/>
          <w:sz w:val="24"/>
          <w:szCs w:val="24"/>
        </w:rPr>
        <w:t xml:space="preserve"> 단순히 일</w:t>
      </w:r>
    </w:p>
    <w:p w:rsidR="001A6BD8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이 아니라 교회의 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가장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첫 번째 임무였다. </w:t>
      </w:r>
    </w:p>
    <w:p w:rsidR="001A6BD8" w:rsidRPr="00E91760" w:rsidRDefault="001A6BD8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1A6BD8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우리가 기도를 </w:t>
      </w:r>
      <w:proofErr w:type="spellStart"/>
      <w:r w:rsidRPr="00E91760">
        <w:rPr>
          <w:rStyle w:val="color19"/>
          <w:rFonts w:eastAsiaTheme="minorHAnsi" w:cs="Tahoma"/>
          <w:sz w:val="24"/>
          <w:szCs w:val="24"/>
        </w:rPr>
        <w:t>하는한</w:t>
      </w:r>
      <w:proofErr w:type="spellEnd"/>
      <w:r w:rsidRPr="00E91760">
        <w:rPr>
          <w:rStyle w:val="color19"/>
          <w:rFonts w:eastAsiaTheme="minorHAnsi" w:cs="Tahoma"/>
          <w:sz w:val="24"/>
          <w:szCs w:val="24"/>
        </w:rPr>
        <w:t xml:space="preserve"> 우리가 그 이상의 것을 할 수 있는 것은 없다. </w:t>
      </w:r>
    </w:p>
    <w:p w:rsidR="001A6BD8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 w:hint="eastAsia"/>
          <w:sz w:val="24"/>
          <w:szCs w:val="24"/>
        </w:rPr>
        <w:t>우리가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기도와 중보를 한후에는 주님께서 우리에게 행할 것을 보여주시는 것에 따라 </w:t>
      </w:r>
    </w:p>
    <w:p w:rsidR="00A82D75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행동하고, 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순종해야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할 것이다. </w:t>
      </w:r>
    </w:p>
    <w:p w:rsidR="001A6BD8" w:rsidRPr="00E91760" w:rsidRDefault="001A6BD8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A82D75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  <w:r w:rsidRPr="00E91760">
        <w:rPr>
          <w:rStyle w:val="color19"/>
          <w:rFonts w:eastAsiaTheme="minorHAnsi" w:cs="Tahoma"/>
          <w:b/>
          <w:sz w:val="24"/>
          <w:szCs w:val="24"/>
        </w:rPr>
        <w:t>8. 하늘 왕국의 열쇠 – THE KEYS OF THE KINGDOM</w:t>
      </w:r>
    </w:p>
    <w:p w:rsidR="001A6BD8" w:rsidRPr="00E91760" w:rsidRDefault="001A6BD8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1A6BD8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 w:hint="eastAsia"/>
          <w:sz w:val="24"/>
          <w:szCs w:val="24"/>
        </w:rPr>
        <w:t>하나님께서는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우리에게 천국의 열쇠를 주셨다. 그 열쇠는 책임과 접근에 대하여 예</w:t>
      </w:r>
    </w:p>
    <w:p w:rsidR="001A6BD8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spellStart"/>
      <w:r w:rsidRPr="00E91760">
        <w:rPr>
          <w:rStyle w:val="color19"/>
          <w:rFonts w:eastAsiaTheme="minorHAnsi" w:cs="Tahoma"/>
          <w:sz w:val="24"/>
          <w:szCs w:val="24"/>
        </w:rPr>
        <w:t>언적으로</w:t>
      </w:r>
      <w:proofErr w:type="spellEnd"/>
      <w:r w:rsidRPr="00E91760">
        <w:rPr>
          <w:rStyle w:val="color19"/>
          <w:rFonts w:eastAsiaTheme="minorHAnsi" w:cs="Tahoma"/>
          <w:sz w:val="24"/>
          <w:szCs w:val="24"/>
        </w:rPr>
        <w:t xml:space="preserve"> 이야기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한다</w:t>
      </w:r>
      <w:r w:rsidRPr="00E91760">
        <w:rPr>
          <w:rStyle w:val="color19"/>
          <w:rFonts w:eastAsiaTheme="minorHAnsi" w:cs="Tahoma"/>
          <w:sz w:val="24"/>
          <w:szCs w:val="24"/>
        </w:rPr>
        <w:t>. 만일 우리가 책임에 대하여 신중히 생각하고 우리의 지역사회</w:t>
      </w:r>
    </w:p>
    <w:p w:rsidR="001A6BD8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와 도시의 소유권을 지각하는 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연습을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시작한다면, 하나님께서는 적들에 대항하여 예</w:t>
      </w:r>
    </w:p>
    <w:p w:rsidR="00A82D75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수님의 권위를 갖도록 허용하실 것이다. </w:t>
      </w:r>
    </w:p>
    <w:p w:rsidR="001A6BD8" w:rsidRPr="00E91760" w:rsidRDefault="001A6BD8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1A6BD8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E91760">
        <w:rPr>
          <w:rStyle w:val="color19"/>
          <w:rFonts w:eastAsiaTheme="minorHAnsi" w:cs="Tahoma" w:hint="eastAsia"/>
          <w:color w:val="0070C0"/>
          <w:sz w:val="24"/>
          <w:szCs w:val="24"/>
        </w:rPr>
        <w:t>마</w:t>
      </w: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>1619. 그리고 내가 네게 천국왕국의 열쇠들을 줄 것이니라. 네가 땅에서 묶는 무</w:t>
      </w:r>
    </w:p>
    <w:p w:rsidR="001A6BD8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proofErr w:type="spellStart"/>
      <w:r w:rsidRPr="00E91760">
        <w:rPr>
          <w:rStyle w:val="color19"/>
          <w:rFonts w:eastAsiaTheme="minorHAnsi" w:cs="Tahoma"/>
          <w:color w:val="0070C0"/>
          <w:sz w:val="24"/>
          <w:szCs w:val="24"/>
        </w:rPr>
        <w:lastRenderedPageBreak/>
        <w:t>엇이든</w:t>
      </w:r>
      <w:proofErr w:type="spellEnd"/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 천국에서 묶이며 </w:t>
      </w:r>
      <w:r w:rsidRPr="00E91760">
        <w:rPr>
          <w:rStyle w:val="color19"/>
          <w:rFonts w:eastAsiaTheme="minorHAnsi" w:cs="Tahoma" w:hint="eastAsia"/>
          <w:color w:val="0070C0"/>
          <w:sz w:val="24"/>
          <w:szCs w:val="24"/>
        </w:rPr>
        <w:t>또</w:t>
      </w: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 네가 땅에서 푸는</w:t>
      </w:r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proofErr w:type="gramStart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뤼오</w:t>
      </w:r>
      <w:proofErr w:type="spell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:풀어주다</w:t>
      </w:r>
      <w:proofErr w:type="gram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,깨뜨리다,파괴하다,풀</w:t>
      </w:r>
    </w:p>
    <w:p w:rsidR="00A82D75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gramStart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다,놓다</w:t>
      </w:r>
      <w:proofErr w:type="gramEnd"/>
      <w:r w:rsidRPr="00E91760">
        <w:rPr>
          <w:rStyle w:val="color19"/>
          <w:rFonts w:eastAsiaTheme="minorHAnsi" w:cs="Tahoma"/>
          <w:color w:val="C00000"/>
          <w:sz w:val="24"/>
          <w:szCs w:val="24"/>
        </w:rPr>
        <w:t>,융해하다,놓아주다)</w:t>
      </w: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 무엇이든 </w:t>
      </w:r>
      <w:r w:rsidRPr="00E91760">
        <w:rPr>
          <w:rStyle w:val="color19"/>
          <w:rFonts w:eastAsiaTheme="minorHAnsi" w:cs="Tahoma" w:hint="eastAsia"/>
          <w:color w:val="0070C0"/>
          <w:sz w:val="24"/>
          <w:szCs w:val="24"/>
        </w:rPr>
        <w:t>천국에서</w:t>
      </w:r>
      <w:r w:rsidRPr="00E91760">
        <w:rPr>
          <w:rStyle w:val="color19"/>
          <w:rFonts w:eastAsiaTheme="minorHAnsi" w:cs="Tahoma"/>
          <w:color w:val="0070C0"/>
          <w:sz w:val="24"/>
          <w:szCs w:val="24"/>
        </w:rPr>
        <w:t xml:space="preserve"> 풀리느니라.</w:t>
      </w:r>
    </w:p>
    <w:p w:rsidR="001A6BD8" w:rsidRPr="00E91760" w:rsidRDefault="001A6BD8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1A6BD8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 w:hint="eastAsia"/>
          <w:sz w:val="24"/>
          <w:szCs w:val="24"/>
        </w:rPr>
        <w:t>아담이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이 세상에서 하나님의 권위를 대표하는 자였고, 그 권위를 사용하여 하나님</w:t>
      </w:r>
    </w:p>
    <w:p w:rsidR="001A6BD8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>의 명령을 세상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으로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가져오는 사람이었던 것처럼, </w:t>
      </w:r>
    </w:p>
    <w:p w:rsidR="001A6BD8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>우리는 사단의 힘과 지배권을 정복해서 인류를 제자 삼는데 이르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도록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</w:t>
      </w:r>
      <w:proofErr w:type="spellStart"/>
      <w:r w:rsidRPr="00E91760">
        <w:rPr>
          <w:rStyle w:val="color19"/>
          <w:rFonts w:eastAsiaTheme="minorHAnsi" w:cs="Tahoma"/>
          <w:sz w:val="24"/>
          <w:szCs w:val="24"/>
        </w:rPr>
        <w:t>부름받았다</w:t>
      </w:r>
      <w:proofErr w:type="spellEnd"/>
      <w:r w:rsidRPr="00E91760">
        <w:rPr>
          <w:rStyle w:val="color19"/>
          <w:rFonts w:eastAsiaTheme="minorHAnsi" w:cs="Tahoma"/>
          <w:sz w:val="24"/>
          <w:szCs w:val="24"/>
        </w:rPr>
        <w:t xml:space="preserve">. </w:t>
      </w:r>
    </w:p>
    <w:p w:rsidR="001A6BD8" w:rsidRPr="00E91760" w:rsidRDefault="001A6BD8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1A6BD8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아담은 하나님께서 부여하신 권위를 사용하여 세상을 정복하고, 하나님께 </w:t>
      </w:r>
      <w:proofErr w:type="spellStart"/>
      <w:r w:rsidRPr="00E91760">
        <w:rPr>
          <w:rStyle w:val="color19"/>
          <w:rFonts w:eastAsiaTheme="minorHAnsi" w:cs="Tahoma"/>
          <w:sz w:val="24"/>
          <w:szCs w:val="24"/>
        </w:rPr>
        <w:t>부여받</w:t>
      </w:r>
      <w:proofErr w:type="spellEnd"/>
    </w:p>
    <w:p w:rsidR="001A6BD8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 w:hint="eastAsia"/>
          <w:sz w:val="24"/>
          <w:szCs w:val="24"/>
        </w:rPr>
        <w:t>은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권위를 사용하여 세상을 채우기 위하여 부름 받았었다. 우리들 또한 영적으로 세</w:t>
      </w:r>
    </w:p>
    <w:p w:rsidR="001A6BD8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상을 정복하며, 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예수님의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권위를 통해 새로운 믿음의 사람들을 배출하며 세상을 변</w:t>
      </w:r>
    </w:p>
    <w:p w:rsidR="001A6BD8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>화시키도록 부름 받았다.</w:t>
      </w:r>
    </w:p>
    <w:p w:rsidR="001A6BD8" w:rsidRPr="00E91760" w:rsidRDefault="001A6BD8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1A6BD8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앞서 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말했듯이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, 사단은 하나님으로부터가 아닌 사람으로부터 세상에 대한 권위를 </w:t>
      </w:r>
      <w:proofErr w:type="spellStart"/>
      <w:r w:rsidRPr="00E91760">
        <w:rPr>
          <w:rStyle w:val="color19"/>
          <w:rFonts w:eastAsiaTheme="minorHAnsi" w:cs="Tahoma"/>
          <w:sz w:val="24"/>
          <w:szCs w:val="24"/>
        </w:rPr>
        <w:t>얻</w:t>
      </w:r>
      <w:proofErr w:type="spellEnd"/>
    </w:p>
    <w:p w:rsidR="001A6BD8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>는다. 하나님은 사단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에게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이 세상에 대한 권위를 주시지 않았기 때문에 사단은 우리</w:t>
      </w:r>
    </w:p>
    <w:p w:rsidR="001A6BD8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가 생각하는 것처럼 우리에 대한 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아무런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권위가 없다. 우리는 더 이상 사단에게 굴</w:t>
      </w:r>
    </w:p>
    <w:p w:rsidR="001A6BD8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>복하지 않는다. 예수님은 우리의 삶 속에 있는 사단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의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권위를 깨뜨리셨다. </w:t>
      </w:r>
    </w:p>
    <w:p w:rsidR="001A6BD8" w:rsidRPr="00E91760" w:rsidRDefault="001A6BD8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1A6BD8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우리의 주님은 하늘과 땅의 모든 권세를 가지고 계시며, 주님은 우리가 그 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권위를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</w:t>
      </w:r>
    </w:p>
    <w:p w:rsidR="001A6BD8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>사용하여 원수의 일을 결박하고, 주님의 나라가 이 세상에 풀어지게 되는 것을 위하</w:t>
      </w:r>
    </w:p>
    <w:p w:rsidR="001A6BD8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여 우리를 </w:t>
      </w:r>
      <w:r w:rsidRPr="00E91760">
        <w:rPr>
          <w:rStyle w:val="color19"/>
          <w:rFonts w:eastAsiaTheme="minorHAnsi" w:cs="Tahoma" w:hint="eastAsia"/>
          <w:sz w:val="24"/>
          <w:szCs w:val="24"/>
        </w:rPr>
        <w:t>부르고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있다. </w:t>
      </w:r>
    </w:p>
    <w:p w:rsidR="001A6BD8" w:rsidRPr="00E91760" w:rsidRDefault="001A6BD8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1A6BD8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주님께서 움직이시기를 우리는 기다려야 </w:t>
      </w:r>
      <w:proofErr w:type="spellStart"/>
      <w:r w:rsidRPr="00E91760">
        <w:rPr>
          <w:rStyle w:val="color19"/>
          <w:rFonts w:eastAsiaTheme="minorHAnsi" w:cs="Tahoma"/>
          <w:sz w:val="24"/>
          <w:szCs w:val="24"/>
        </w:rPr>
        <w:t>하는게</w:t>
      </w:r>
      <w:proofErr w:type="spellEnd"/>
      <w:r w:rsidRPr="00E91760">
        <w:rPr>
          <w:rStyle w:val="color19"/>
          <w:rFonts w:eastAsiaTheme="minorHAnsi" w:cs="Tahoma"/>
          <w:sz w:val="24"/>
          <w:szCs w:val="24"/>
        </w:rPr>
        <w:t xml:space="preserve"> 아니다. 주님은 우리가 움직이기를 </w:t>
      </w:r>
    </w:p>
    <w:p w:rsidR="00A82D75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 w:hint="eastAsia"/>
          <w:sz w:val="24"/>
          <w:szCs w:val="24"/>
        </w:rPr>
        <w:t>기다리고</w:t>
      </w:r>
      <w:r w:rsidRPr="00E91760">
        <w:rPr>
          <w:rStyle w:val="color19"/>
          <w:rFonts w:eastAsiaTheme="minorHAnsi" w:cs="Tahoma"/>
          <w:sz w:val="24"/>
          <w:szCs w:val="24"/>
        </w:rPr>
        <w:t xml:space="preserve"> 있다. </w:t>
      </w:r>
    </w:p>
    <w:p w:rsidR="001A6BD8" w:rsidRPr="00E91760" w:rsidRDefault="001A6BD8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A82D75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E91760">
        <w:rPr>
          <w:rStyle w:val="color19"/>
          <w:rFonts w:eastAsiaTheme="minorHAnsi" w:cs="Tahoma"/>
          <w:sz w:val="24"/>
          <w:szCs w:val="24"/>
        </w:rPr>
        <w:t xml:space="preserve">* 모닝스타저널 2006년 6월. Vol. 16 No.3 스티브 </w:t>
      </w:r>
      <w:proofErr w:type="spellStart"/>
      <w:r w:rsidRPr="00E91760">
        <w:rPr>
          <w:rStyle w:val="color19"/>
          <w:rFonts w:eastAsiaTheme="minorHAnsi" w:cs="Tahoma"/>
          <w:sz w:val="24"/>
          <w:szCs w:val="24"/>
        </w:rPr>
        <w:t>탐슨</w:t>
      </w:r>
      <w:proofErr w:type="spellEnd"/>
      <w:r w:rsidRPr="00E91760">
        <w:rPr>
          <w:rStyle w:val="color19"/>
          <w:rFonts w:eastAsiaTheme="minorHAnsi" w:cs="Tahoma"/>
          <w:sz w:val="24"/>
          <w:szCs w:val="24"/>
        </w:rPr>
        <w:t xml:space="preserve"> </w:t>
      </w:r>
    </w:p>
    <w:p w:rsidR="00A82D75" w:rsidRPr="00E91760" w:rsidRDefault="00A82D75" w:rsidP="00A82D7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sectPr w:rsidR="00A82D75" w:rsidRPr="00E91760" w:rsidSect="00D71CD3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1CD3" w:rsidRDefault="00D71CD3" w:rsidP="002C139A">
      <w:r>
        <w:separator/>
      </w:r>
    </w:p>
  </w:endnote>
  <w:endnote w:type="continuationSeparator" w:id="0">
    <w:p w:rsidR="00D71CD3" w:rsidRDefault="00D71CD3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1CD3" w:rsidRDefault="00D71CD3" w:rsidP="002C139A">
      <w:r>
        <w:separator/>
      </w:r>
    </w:p>
  </w:footnote>
  <w:footnote w:type="continuationSeparator" w:id="0">
    <w:p w:rsidR="00D71CD3" w:rsidRDefault="00D71CD3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B2A7E76"/>
    <w:multiLevelType w:val="hybridMultilevel"/>
    <w:tmpl w:val="4934CDA8"/>
    <w:lvl w:ilvl="0" w:tplc="B4D26B0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87260117">
    <w:abstractNumId w:val="3"/>
  </w:num>
  <w:num w:numId="2" w16cid:durableId="829909800">
    <w:abstractNumId w:val="4"/>
  </w:num>
  <w:num w:numId="3" w16cid:durableId="1080981863">
    <w:abstractNumId w:val="0"/>
  </w:num>
  <w:num w:numId="4" w16cid:durableId="1844660739">
    <w:abstractNumId w:val="2"/>
  </w:num>
  <w:num w:numId="5" w16cid:durableId="1434594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39A"/>
    <w:rsid w:val="0000135B"/>
    <w:rsid w:val="00001F56"/>
    <w:rsid w:val="0000358F"/>
    <w:rsid w:val="00005548"/>
    <w:rsid w:val="00011C75"/>
    <w:rsid w:val="0002175B"/>
    <w:rsid w:val="00022F13"/>
    <w:rsid w:val="00022FA1"/>
    <w:rsid w:val="000252E7"/>
    <w:rsid w:val="00033FAE"/>
    <w:rsid w:val="00035790"/>
    <w:rsid w:val="000402A3"/>
    <w:rsid w:val="0004557C"/>
    <w:rsid w:val="00045BE5"/>
    <w:rsid w:val="00045DB5"/>
    <w:rsid w:val="0004702B"/>
    <w:rsid w:val="00047E6F"/>
    <w:rsid w:val="00050295"/>
    <w:rsid w:val="0005059B"/>
    <w:rsid w:val="00051305"/>
    <w:rsid w:val="000545B9"/>
    <w:rsid w:val="00054CAD"/>
    <w:rsid w:val="00055FB0"/>
    <w:rsid w:val="00056D05"/>
    <w:rsid w:val="000634DD"/>
    <w:rsid w:val="00064DF7"/>
    <w:rsid w:val="00070519"/>
    <w:rsid w:val="00074DC1"/>
    <w:rsid w:val="00080305"/>
    <w:rsid w:val="00092AA2"/>
    <w:rsid w:val="00095F63"/>
    <w:rsid w:val="000A2A78"/>
    <w:rsid w:val="000A35F7"/>
    <w:rsid w:val="000A4D70"/>
    <w:rsid w:val="000A755B"/>
    <w:rsid w:val="000A7BF2"/>
    <w:rsid w:val="000B2924"/>
    <w:rsid w:val="000B4DA4"/>
    <w:rsid w:val="000B5D4A"/>
    <w:rsid w:val="000B603E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E5864"/>
    <w:rsid w:val="000F19CE"/>
    <w:rsid w:val="000F231E"/>
    <w:rsid w:val="000F2C8F"/>
    <w:rsid w:val="000F65EC"/>
    <w:rsid w:val="00103227"/>
    <w:rsid w:val="001052E4"/>
    <w:rsid w:val="0011114F"/>
    <w:rsid w:val="0011198E"/>
    <w:rsid w:val="00111A87"/>
    <w:rsid w:val="00112B07"/>
    <w:rsid w:val="0011786B"/>
    <w:rsid w:val="00122106"/>
    <w:rsid w:val="001248FB"/>
    <w:rsid w:val="00136015"/>
    <w:rsid w:val="00137702"/>
    <w:rsid w:val="0014213D"/>
    <w:rsid w:val="00143912"/>
    <w:rsid w:val="00150BDC"/>
    <w:rsid w:val="00152FD6"/>
    <w:rsid w:val="001601E1"/>
    <w:rsid w:val="00161AF4"/>
    <w:rsid w:val="0016348C"/>
    <w:rsid w:val="00163696"/>
    <w:rsid w:val="00164330"/>
    <w:rsid w:val="00167516"/>
    <w:rsid w:val="0017007A"/>
    <w:rsid w:val="001721CF"/>
    <w:rsid w:val="001760AC"/>
    <w:rsid w:val="00184316"/>
    <w:rsid w:val="001866E1"/>
    <w:rsid w:val="00187ABB"/>
    <w:rsid w:val="00194BE9"/>
    <w:rsid w:val="00195C47"/>
    <w:rsid w:val="001A1DF5"/>
    <w:rsid w:val="001A4AF2"/>
    <w:rsid w:val="001A61D5"/>
    <w:rsid w:val="001A6BD8"/>
    <w:rsid w:val="001A706D"/>
    <w:rsid w:val="001B5CC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07A3"/>
    <w:rsid w:val="0024350F"/>
    <w:rsid w:val="00251CC8"/>
    <w:rsid w:val="0025216A"/>
    <w:rsid w:val="00254750"/>
    <w:rsid w:val="00255AD0"/>
    <w:rsid w:val="002631B7"/>
    <w:rsid w:val="002724CB"/>
    <w:rsid w:val="002741CD"/>
    <w:rsid w:val="00274DE9"/>
    <w:rsid w:val="002838B4"/>
    <w:rsid w:val="0028419D"/>
    <w:rsid w:val="00287D8F"/>
    <w:rsid w:val="002923BF"/>
    <w:rsid w:val="00295024"/>
    <w:rsid w:val="002A0963"/>
    <w:rsid w:val="002A4998"/>
    <w:rsid w:val="002B05C1"/>
    <w:rsid w:val="002B6A30"/>
    <w:rsid w:val="002C05FB"/>
    <w:rsid w:val="002C0A7C"/>
    <w:rsid w:val="002C139A"/>
    <w:rsid w:val="002C79AF"/>
    <w:rsid w:val="002D329B"/>
    <w:rsid w:val="002E0FFB"/>
    <w:rsid w:val="002E4CE0"/>
    <w:rsid w:val="002F1767"/>
    <w:rsid w:val="002F32C7"/>
    <w:rsid w:val="002F4840"/>
    <w:rsid w:val="002F6A7D"/>
    <w:rsid w:val="00315F53"/>
    <w:rsid w:val="0031606A"/>
    <w:rsid w:val="003177D7"/>
    <w:rsid w:val="00320F26"/>
    <w:rsid w:val="00321B1B"/>
    <w:rsid w:val="00322073"/>
    <w:rsid w:val="00322306"/>
    <w:rsid w:val="003241CC"/>
    <w:rsid w:val="00335596"/>
    <w:rsid w:val="00336C23"/>
    <w:rsid w:val="00337A3E"/>
    <w:rsid w:val="00350462"/>
    <w:rsid w:val="003540C2"/>
    <w:rsid w:val="00361FD0"/>
    <w:rsid w:val="0036221C"/>
    <w:rsid w:val="003626A1"/>
    <w:rsid w:val="00367623"/>
    <w:rsid w:val="0037364B"/>
    <w:rsid w:val="00375893"/>
    <w:rsid w:val="00375C68"/>
    <w:rsid w:val="003806A6"/>
    <w:rsid w:val="00381B31"/>
    <w:rsid w:val="00390154"/>
    <w:rsid w:val="003903B5"/>
    <w:rsid w:val="003903C5"/>
    <w:rsid w:val="0039369A"/>
    <w:rsid w:val="00397070"/>
    <w:rsid w:val="003A22EC"/>
    <w:rsid w:val="003A4DD7"/>
    <w:rsid w:val="003A52D0"/>
    <w:rsid w:val="003A5570"/>
    <w:rsid w:val="003A589E"/>
    <w:rsid w:val="003C242D"/>
    <w:rsid w:val="003C44EC"/>
    <w:rsid w:val="003C59E0"/>
    <w:rsid w:val="003C5AE8"/>
    <w:rsid w:val="003C6DF8"/>
    <w:rsid w:val="003D12E8"/>
    <w:rsid w:val="003D1E62"/>
    <w:rsid w:val="003D2133"/>
    <w:rsid w:val="003D2D1F"/>
    <w:rsid w:val="003E0E9F"/>
    <w:rsid w:val="003E41C2"/>
    <w:rsid w:val="003F247F"/>
    <w:rsid w:val="003F2A93"/>
    <w:rsid w:val="003F4363"/>
    <w:rsid w:val="003F6321"/>
    <w:rsid w:val="004013A7"/>
    <w:rsid w:val="004058A8"/>
    <w:rsid w:val="0041108D"/>
    <w:rsid w:val="00413CAC"/>
    <w:rsid w:val="004158D8"/>
    <w:rsid w:val="00420E37"/>
    <w:rsid w:val="0042155B"/>
    <w:rsid w:val="004245F5"/>
    <w:rsid w:val="00440F63"/>
    <w:rsid w:val="004424CC"/>
    <w:rsid w:val="0044286A"/>
    <w:rsid w:val="00446499"/>
    <w:rsid w:val="0044684B"/>
    <w:rsid w:val="00454F1F"/>
    <w:rsid w:val="00457490"/>
    <w:rsid w:val="00460F8F"/>
    <w:rsid w:val="004610FD"/>
    <w:rsid w:val="00462B67"/>
    <w:rsid w:val="00464A60"/>
    <w:rsid w:val="00464BD4"/>
    <w:rsid w:val="00465888"/>
    <w:rsid w:val="00465A45"/>
    <w:rsid w:val="00481C25"/>
    <w:rsid w:val="00482A8A"/>
    <w:rsid w:val="00492B17"/>
    <w:rsid w:val="00496C14"/>
    <w:rsid w:val="004A5B80"/>
    <w:rsid w:val="004B1E6B"/>
    <w:rsid w:val="004B2BDC"/>
    <w:rsid w:val="004B574F"/>
    <w:rsid w:val="004B6B66"/>
    <w:rsid w:val="004B797E"/>
    <w:rsid w:val="004C1A99"/>
    <w:rsid w:val="004D32A7"/>
    <w:rsid w:val="004D736A"/>
    <w:rsid w:val="004E001F"/>
    <w:rsid w:val="004E5859"/>
    <w:rsid w:val="004E7976"/>
    <w:rsid w:val="004E7D8B"/>
    <w:rsid w:val="004F1126"/>
    <w:rsid w:val="004F194B"/>
    <w:rsid w:val="004F2736"/>
    <w:rsid w:val="004F5A60"/>
    <w:rsid w:val="0050025E"/>
    <w:rsid w:val="00500543"/>
    <w:rsid w:val="0050355E"/>
    <w:rsid w:val="0050450D"/>
    <w:rsid w:val="005269DA"/>
    <w:rsid w:val="00533950"/>
    <w:rsid w:val="00534027"/>
    <w:rsid w:val="00534064"/>
    <w:rsid w:val="00541C47"/>
    <w:rsid w:val="00541FF3"/>
    <w:rsid w:val="0054268E"/>
    <w:rsid w:val="005447FD"/>
    <w:rsid w:val="00547862"/>
    <w:rsid w:val="00553481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45E2"/>
    <w:rsid w:val="00597FE4"/>
    <w:rsid w:val="005A0125"/>
    <w:rsid w:val="005A345D"/>
    <w:rsid w:val="005A608D"/>
    <w:rsid w:val="005B1B69"/>
    <w:rsid w:val="005C582F"/>
    <w:rsid w:val="005C5EAC"/>
    <w:rsid w:val="005C637F"/>
    <w:rsid w:val="005C6A36"/>
    <w:rsid w:val="005D04FD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1ED0"/>
    <w:rsid w:val="006325A0"/>
    <w:rsid w:val="00632AB2"/>
    <w:rsid w:val="00637CC9"/>
    <w:rsid w:val="0065303C"/>
    <w:rsid w:val="00653CEB"/>
    <w:rsid w:val="0065545D"/>
    <w:rsid w:val="00660919"/>
    <w:rsid w:val="006650CA"/>
    <w:rsid w:val="0066573D"/>
    <w:rsid w:val="006664E7"/>
    <w:rsid w:val="00671A6C"/>
    <w:rsid w:val="00671AF7"/>
    <w:rsid w:val="006730D8"/>
    <w:rsid w:val="00674407"/>
    <w:rsid w:val="00675297"/>
    <w:rsid w:val="00696505"/>
    <w:rsid w:val="00697C7B"/>
    <w:rsid w:val="006A02C8"/>
    <w:rsid w:val="006A06AE"/>
    <w:rsid w:val="006A09C5"/>
    <w:rsid w:val="006A4714"/>
    <w:rsid w:val="006A473F"/>
    <w:rsid w:val="006A59EF"/>
    <w:rsid w:val="006A755F"/>
    <w:rsid w:val="006B1EE6"/>
    <w:rsid w:val="006B4D7C"/>
    <w:rsid w:val="006B5A8C"/>
    <w:rsid w:val="006C64EA"/>
    <w:rsid w:val="006C7A64"/>
    <w:rsid w:val="006E105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6F6DC7"/>
    <w:rsid w:val="00705CBB"/>
    <w:rsid w:val="007132B1"/>
    <w:rsid w:val="00713CA1"/>
    <w:rsid w:val="00715B7E"/>
    <w:rsid w:val="00715EF6"/>
    <w:rsid w:val="0072183E"/>
    <w:rsid w:val="007224B4"/>
    <w:rsid w:val="0072472F"/>
    <w:rsid w:val="00724971"/>
    <w:rsid w:val="007414D0"/>
    <w:rsid w:val="007438BF"/>
    <w:rsid w:val="00745E41"/>
    <w:rsid w:val="00746D99"/>
    <w:rsid w:val="00750B70"/>
    <w:rsid w:val="00752997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0CFE"/>
    <w:rsid w:val="007A1379"/>
    <w:rsid w:val="007A2CB1"/>
    <w:rsid w:val="007A4D3D"/>
    <w:rsid w:val="007A566C"/>
    <w:rsid w:val="007A7570"/>
    <w:rsid w:val="007D2B6F"/>
    <w:rsid w:val="007D6252"/>
    <w:rsid w:val="007E271C"/>
    <w:rsid w:val="007E3925"/>
    <w:rsid w:val="007F17E0"/>
    <w:rsid w:val="007F4182"/>
    <w:rsid w:val="007F5885"/>
    <w:rsid w:val="00805F6F"/>
    <w:rsid w:val="00811EDB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469FA"/>
    <w:rsid w:val="00850935"/>
    <w:rsid w:val="008554C9"/>
    <w:rsid w:val="00857C7B"/>
    <w:rsid w:val="00857CF3"/>
    <w:rsid w:val="00861144"/>
    <w:rsid w:val="008625A9"/>
    <w:rsid w:val="00862647"/>
    <w:rsid w:val="0086332E"/>
    <w:rsid w:val="00870A5B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B791F"/>
    <w:rsid w:val="008C509B"/>
    <w:rsid w:val="008C537E"/>
    <w:rsid w:val="008C7548"/>
    <w:rsid w:val="008D0A1C"/>
    <w:rsid w:val="008D270B"/>
    <w:rsid w:val="008E0FD8"/>
    <w:rsid w:val="008E2EAF"/>
    <w:rsid w:val="008F6020"/>
    <w:rsid w:val="008F6833"/>
    <w:rsid w:val="00903AF1"/>
    <w:rsid w:val="00903F84"/>
    <w:rsid w:val="0090586A"/>
    <w:rsid w:val="00910089"/>
    <w:rsid w:val="00923378"/>
    <w:rsid w:val="00924BA5"/>
    <w:rsid w:val="00932559"/>
    <w:rsid w:val="009352CA"/>
    <w:rsid w:val="00935593"/>
    <w:rsid w:val="00935F4F"/>
    <w:rsid w:val="00936DB5"/>
    <w:rsid w:val="00936EE3"/>
    <w:rsid w:val="00942A74"/>
    <w:rsid w:val="00954C5C"/>
    <w:rsid w:val="009613A4"/>
    <w:rsid w:val="009624F0"/>
    <w:rsid w:val="00964FC8"/>
    <w:rsid w:val="00972722"/>
    <w:rsid w:val="009738E0"/>
    <w:rsid w:val="00974592"/>
    <w:rsid w:val="009750C9"/>
    <w:rsid w:val="00975565"/>
    <w:rsid w:val="00990353"/>
    <w:rsid w:val="00994C5E"/>
    <w:rsid w:val="00994E15"/>
    <w:rsid w:val="00996F80"/>
    <w:rsid w:val="00997F8F"/>
    <w:rsid w:val="009A3254"/>
    <w:rsid w:val="009B4D4B"/>
    <w:rsid w:val="009B79B9"/>
    <w:rsid w:val="009C244E"/>
    <w:rsid w:val="009C3720"/>
    <w:rsid w:val="009C6230"/>
    <w:rsid w:val="009D02CE"/>
    <w:rsid w:val="009D66F8"/>
    <w:rsid w:val="009E13B0"/>
    <w:rsid w:val="009E5477"/>
    <w:rsid w:val="009E70FB"/>
    <w:rsid w:val="009F155C"/>
    <w:rsid w:val="009F31E0"/>
    <w:rsid w:val="009F3824"/>
    <w:rsid w:val="009F64EC"/>
    <w:rsid w:val="00A03243"/>
    <w:rsid w:val="00A1147B"/>
    <w:rsid w:val="00A12B90"/>
    <w:rsid w:val="00A13159"/>
    <w:rsid w:val="00A13F15"/>
    <w:rsid w:val="00A20378"/>
    <w:rsid w:val="00A22D09"/>
    <w:rsid w:val="00A3205D"/>
    <w:rsid w:val="00A33909"/>
    <w:rsid w:val="00A33CF8"/>
    <w:rsid w:val="00A36E7F"/>
    <w:rsid w:val="00A479B5"/>
    <w:rsid w:val="00A52488"/>
    <w:rsid w:val="00A56646"/>
    <w:rsid w:val="00A60C68"/>
    <w:rsid w:val="00A7079E"/>
    <w:rsid w:val="00A713BA"/>
    <w:rsid w:val="00A750C1"/>
    <w:rsid w:val="00A82D75"/>
    <w:rsid w:val="00A84E5E"/>
    <w:rsid w:val="00A87E77"/>
    <w:rsid w:val="00A94BB3"/>
    <w:rsid w:val="00A954B2"/>
    <w:rsid w:val="00A960D8"/>
    <w:rsid w:val="00AA0F7E"/>
    <w:rsid w:val="00AB1750"/>
    <w:rsid w:val="00AB7062"/>
    <w:rsid w:val="00AC4E70"/>
    <w:rsid w:val="00AD1FD2"/>
    <w:rsid w:val="00AD2DC5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509F"/>
    <w:rsid w:val="00B273A5"/>
    <w:rsid w:val="00B30013"/>
    <w:rsid w:val="00B30D92"/>
    <w:rsid w:val="00B327D3"/>
    <w:rsid w:val="00B329F3"/>
    <w:rsid w:val="00B37E8A"/>
    <w:rsid w:val="00B37FC4"/>
    <w:rsid w:val="00B40E79"/>
    <w:rsid w:val="00B440F3"/>
    <w:rsid w:val="00B45061"/>
    <w:rsid w:val="00B45091"/>
    <w:rsid w:val="00B453E7"/>
    <w:rsid w:val="00B47710"/>
    <w:rsid w:val="00B53357"/>
    <w:rsid w:val="00B54A95"/>
    <w:rsid w:val="00B564D8"/>
    <w:rsid w:val="00B56F7E"/>
    <w:rsid w:val="00B57AE9"/>
    <w:rsid w:val="00B57CDD"/>
    <w:rsid w:val="00B6410F"/>
    <w:rsid w:val="00B6566B"/>
    <w:rsid w:val="00B67D3D"/>
    <w:rsid w:val="00B74701"/>
    <w:rsid w:val="00B861B5"/>
    <w:rsid w:val="00B90876"/>
    <w:rsid w:val="00B958A8"/>
    <w:rsid w:val="00BA1D77"/>
    <w:rsid w:val="00BA6DA7"/>
    <w:rsid w:val="00BC049B"/>
    <w:rsid w:val="00BC22B1"/>
    <w:rsid w:val="00BC711C"/>
    <w:rsid w:val="00BE1301"/>
    <w:rsid w:val="00BE733E"/>
    <w:rsid w:val="00BF0A58"/>
    <w:rsid w:val="00BF18C5"/>
    <w:rsid w:val="00BF571C"/>
    <w:rsid w:val="00C0218F"/>
    <w:rsid w:val="00C02CFA"/>
    <w:rsid w:val="00C2315D"/>
    <w:rsid w:val="00C23D15"/>
    <w:rsid w:val="00C26D66"/>
    <w:rsid w:val="00C3502A"/>
    <w:rsid w:val="00C422DE"/>
    <w:rsid w:val="00C53A69"/>
    <w:rsid w:val="00C627D4"/>
    <w:rsid w:val="00C643CF"/>
    <w:rsid w:val="00C656EF"/>
    <w:rsid w:val="00C65E32"/>
    <w:rsid w:val="00C67C16"/>
    <w:rsid w:val="00C80009"/>
    <w:rsid w:val="00C81448"/>
    <w:rsid w:val="00C8150C"/>
    <w:rsid w:val="00C90F01"/>
    <w:rsid w:val="00C917B6"/>
    <w:rsid w:val="00C96DE3"/>
    <w:rsid w:val="00C96EA2"/>
    <w:rsid w:val="00C97079"/>
    <w:rsid w:val="00CA0BAE"/>
    <w:rsid w:val="00CB2E31"/>
    <w:rsid w:val="00CB3C4E"/>
    <w:rsid w:val="00CC08BD"/>
    <w:rsid w:val="00CC18AB"/>
    <w:rsid w:val="00CC2E71"/>
    <w:rsid w:val="00CC316A"/>
    <w:rsid w:val="00CC3D01"/>
    <w:rsid w:val="00CC75E8"/>
    <w:rsid w:val="00CD200C"/>
    <w:rsid w:val="00CE48C9"/>
    <w:rsid w:val="00CE581A"/>
    <w:rsid w:val="00CE5F54"/>
    <w:rsid w:val="00CF7A91"/>
    <w:rsid w:val="00CF7D78"/>
    <w:rsid w:val="00D0184E"/>
    <w:rsid w:val="00D01D91"/>
    <w:rsid w:val="00D02143"/>
    <w:rsid w:val="00D02B40"/>
    <w:rsid w:val="00D0747F"/>
    <w:rsid w:val="00D10453"/>
    <w:rsid w:val="00D1126B"/>
    <w:rsid w:val="00D146EA"/>
    <w:rsid w:val="00D14874"/>
    <w:rsid w:val="00D15A19"/>
    <w:rsid w:val="00D21E0B"/>
    <w:rsid w:val="00D22A43"/>
    <w:rsid w:val="00D22B28"/>
    <w:rsid w:val="00D23F52"/>
    <w:rsid w:val="00D3416C"/>
    <w:rsid w:val="00D34FA3"/>
    <w:rsid w:val="00D44468"/>
    <w:rsid w:val="00D50A33"/>
    <w:rsid w:val="00D531A4"/>
    <w:rsid w:val="00D55E8B"/>
    <w:rsid w:val="00D56B56"/>
    <w:rsid w:val="00D6651B"/>
    <w:rsid w:val="00D71CD3"/>
    <w:rsid w:val="00D73735"/>
    <w:rsid w:val="00D76273"/>
    <w:rsid w:val="00D776B6"/>
    <w:rsid w:val="00D8225A"/>
    <w:rsid w:val="00D87359"/>
    <w:rsid w:val="00D92FEB"/>
    <w:rsid w:val="00D96F3D"/>
    <w:rsid w:val="00D974A7"/>
    <w:rsid w:val="00DA0D11"/>
    <w:rsid w:val="00DA3789"/>
    <w:rsid w:val="00DA41F3"/>
    <w:rsid w:val="00DA5B8D"/>
    <w:rsid w:val="00DB693B"/>
    <w:rsid w:val="00DC0271"/>
    <w:rsid w:val="00DC2D32"/>
    <w:rsid w:val="00DD5ED4"/>
    <w:rsid w:val="00DE366F"/>
    <w:rsid w:val="00DE47C1"/>
    <w:rsid w:val="00DE4B7E"/>
    <w:rsid w:val="00DE7160"/>
    <w:rsid w:val="00DF3081"/>
    <w:rsid w:val="00E017C0"/>
    <w:rsid w:val="00E05667"/>
    <w:rsid w:val="00E127E2"/>
    <w:rsid w:val="00E13383"/>
    <w:rsid w:val="00E14228"/>
    <w:rsid w:val="00E165D2"/>
    <w:rsid w:val="00E1699C"/>
    <w:rsid w:val="00E20D1B"/>
    <w:rsid w:val="00E2135D"/>
    <w:rsid w:val="00E23BC8"/>
    <w:rsid w:val="00E350F5"/>
    <w:rsid w:val="00E35858"/>
    <w:rsid w:val="00E4123A"/>
    <w:rsid w:val="00E4190F"/>
    <w:rsid w:val="00E41DD0"/>
    <w:rsid w:val="00E42AE2"/>
    <w:rsid w:val="00E44354"/>
    <w:rsid w:val="00E44B4F"/>
    <w:rsid w:val="00E54169"/>
    <w:rsid w:val="00E549B7"/>
    <w:rsid w:val="00E627A4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1760"/>
    <w:rsid w:val="00E92EDF"/>
    <w:rsid w:val="00EA0F24"/>
    <w:rsid w:val="00EA4759"/>
    <w:rsid w:val="00EB0F3F"/>
    <w:rsid w:val="00EB3909"/>
    <w:rsid w:val="00EB6D39"/>
    <w:rsid w:val="00EC32A7"/>
    <w:rsid w:val="00EC4400"/>
    <w:rsid w:val="00EC5308"/>
    <w:rsid w:val="00EC5D06"/>
    <w:rsid w:val="00ED199E"/>
    <w:rsid w:val="00ED7611"/>
    <w:rsid w:val="00EE0E53"/>
    <w:rsid w:val="00EE4DC6"/>
    <w:rsid w:val="00EF48A1"/>
    <w:rsid w:val="00EF5EC6"/>
    <w:rsid w:val="00F0238D"/>
    <w:rsid w:val="00F03BC9"/>
    <w:rsid w:val="00F0716B"/>
    <w:rsid w:val="00F1390E"/>
    <w:rsid w:val="00F177BE"/>
    <w:rsid w:val="00F25571"/>
    <w:rsid w:val="00F2772E"/>
    <w:rsid w:val="00F30548"/>
    <w:rsid w:val="00F46884"/>
    <w:rsid w:val="00F50BFE"/>
    <w:rsid w:val="00F51FEF"/>
    <w:rsid w:val="00F527EA"/>
    <w:rsid w:val="00F53178"/>
    <w:rsid w:val="00F60E8B"/>
    <w:rsid w:val="00F66953"/>
    <w:rsid w:val="00F71F77"/>
    <w:rsid w:val="00F73667"/>
    <w:rsid w:val="00F751FA"/>
    <w:rsid w:val="00F76D76"/>
    <w:rsid w:val="00F771A3"/>
    <w:rsid w:val="00F80C2C"/>
    <w:rsid w:val="00F905A6"/>
    <w:rsid w:val="00F9473F"/>
    <w:rsid w:val="00F97ED8"/>
    <w:rsid w:val="00FA1651"/>
    <w:rsid w:val="00FB1605"/>
    <w:rsid w:val="00FB2D1D"/>
    <w:rsid w:val="00FB37AE"/>
    <w:rsid w:val="00FC0F6F"/>
    <w:rsid w:val="00FC1252"/>
    <w:rsid w:val="00FC568F"/>
    <w:rsid w:val="00FD1E66"/>
    <w:rsid w:val="00FD4E9E"/>
    <w:rsid w:val="00FD6328"/>
    <w:rsid w:val="00FE0754"/>
    <w:rsid w:val="00FE12D1"/>
    <w:rsid w:val="00FE16E7"/>
    <w:rsid w:val="00FE1D49"/>
    <w:rsid w:val="00FE43A3"/>
    <w:rsid w:val="00FE77AF"/>
    <w:rsid w:val="00FF4584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4F2827"/>
  <w15:docId w15:val="{C626D002-7DE4-48C3-BA7B-92CEABFF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5E620-5711-47AA-9FD9-E1E04951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3</cp:revision>
  <dcterms:created xsi:type="dcterms:W3CDTF">2018-12-20T16:29:00Z</dcterms:created>
  <dcterms:modified xsi:type="dcterms:W3CDTF">2024-04-20T02:06:00Z</dcterms:modified>
</cp:coreProperties>
</file>